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475999589"/>
        <w:docPartObj>
          <w:docPartGallery w:val="Cover Page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ED756F" w:rsidRDefault="00A6631A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placeholder>
                <w:docPart w:val="A6E668683F2F497EB3051C092C36063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7-08-24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r w:rsidR="00626C49">
                <w:rPr>
                  <w:rFonts w:hint="eastAsia"/>
                  <w:color w:val="000000" w:themeColor="text1"/>
                  <w:sz w:val="32"/>
                  <w:szCs w:val="32"/>
                </w:rPr>
                <w:t>2017-8-24</w:t>
              </w:r>
            </w:sdtContent>
          </w:sdt>
          <w:r w:rsidR="00ED756F"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C68D9C5" wp14:editId="4D7718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组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39" o:sp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wgVXEDIDAAC8CQAADgAAAAAAAAAAAAAAAAAuAgAAZHJzL2Uyb0RvYy54bWxQSwECLQAUAAYACAAA&#10;ACEAP1I1r90AAAAHAQAADwAAAAAAAAAAAAAAAACMBQAAZHJzL2Rvd25yZXYueG1sUEsFBgAAAAAE&#10;AAQA8wAAAJY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8"/>
          </w:tblGrid>
          <w:tr w:rsidR="00ED756F">
            <w:trPr>
              <w:trHeight w:val="360"/>
            </w:trPr>
            <w:tc>
              <w:tcPr>
                <w:tcW w:w="9576" w:type="dxa"/>
              </w:tcPr>
              <w:p w:rsidR="00ED756F" w:rsidRDefault="00A6631A" w:rsidP="0039609E">
                <w:pPr>
                  <w:pStyle w:val="a8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副标题"/>
                    <w:id w:val="19000717"/>
                    <w:placeholder>
                      <w:docPart w:val="C1946690A3554DDA8C184B5EAAF2915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C0C0B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SINOTRAN</w:t>
                    </w:r>
                    <w:r w:rsidR="0039609E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安全</w:t>
                    </w:r>
                    <w:r w:rsidR="00DC0C0B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电子化</w:t>
                    </w:r>
                    <w:r w:rsidR="0039609E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设计方案</w:t>
                    </w:r>
                  </w:sdtContent>
                </w:sdt>
                <w:r w:rsidR="00ED756F">
                  <w:rPr>
                    <w:color w:val="000000" w:themeColor="text1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作者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ED756F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hebin</w:t>
                    </w:r>
                    <w:proofErr w:type="spellEnd"/>
                  </w:sdtContent>
                </w:sdt>
              </w:p>
            </w:tc>
          </w:tr>
        </w:tbl>
        <w:p w:rsidR="00ED756F" w:rsidRDefault="00ED756F">
          <w:pPr>
            <w:widowControl/>
            <w:jc w:val="left"/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CEF3BD2" wp14:editId="30D6C76C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矩形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11"/>
                                  <w:gridCol w:w="8620"/>
                                </w:tblGrid>
                                <w:tr w:rsidR="00112520" w:rsidTr="00626C49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公司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93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77125B" w:rsidRDefault="0077125B" w:rsidP="00626C49">
                                          <w:pPr>
                                            <w:pStyle w:val="a8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云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酉</w:t>
                                          </w:r>
                                          <w:proofErr w:type="gramEnd"/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科技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标题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907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77125B" w:rsidRDefault="0077125B" w:rsidP="0039609E">
                                          <w:pPr>
                                            <w:pStyle w:val="a8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SINOTRAN Security Web Syste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77125B" w:rsidRDefault="0077125B">
                                <w:pPr>
                                  <w:pStyle w:val="a8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11"/>
                            <w:gridCol w:w="8620"/>
                          </w:tblGrid>
                          <w:tr w:rsidR="00112520" w:rsidTr="00626C49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公司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93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77125B" w:rsidRDefault="0077125B" w:rsidP="00626C49">
                                    <w:pPr>
                                      <w:pStyle w:val="a8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云</w:t>
                                    </w:r>
                                    <w:proofErr w:type="gramStart"/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酉</w:t>
                                    </w:r>
                                    <w:proofErr w:type="gramEnd"/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科技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标题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907" w:type="pct"/>
                                    <w:shd w:val="clear" w:color="auto" w:fill="auto"/>
                                    <w:vAlign w:val="center"/>
                                  </w:tcPr>
                                  <w:p w:rsidR="0077125B" w:rsidRDefault="0077125B" w:rsidP="0039609E">
                                    <w:pPr>
                                      <w:pStyle w:val="a8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INOTRAN Security Web System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77125B" w:rsidRDefault="0077125B">
                          <w:pPr>
                            <w:pStyle w:val="a8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3AAD55DF" wp14:editId="26C42B7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图片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38206688"/>
        <w:docPartObj>
          <w:docPartGallery w:val="Table of Contents"/>
          <w:docPartUnique/>
        </w:docPartObj>
      </w:sdtPr>
      <w:sdtEndPr/>
      <w:sdtContent>
        <w:p w:rsidR="006E68BC" w:rsidRDefault="006E68BC">
          <w:pPr>
            <w:pStyle w:val="TOC"/>
          </w:pPr>
          <w:r>
            <w:rPr>
              <w:lang w:val="zh-CN"/>
            </w:rPr>
            <w:t>目录</w:t>
          </w:r>
        </w:p>
        <w:p w:rsidR="004C4E69" w:rsidRDefault="006E68B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35699" w:history="1">
            <w:r w:rsidR="004C4E69" w:rsidRPr="00ED2D49">
              <w:rPr>
                <w:rStyle w:val="a9"/>
                <w:noProof/>
              </w:rPr>
              <w:t>1</w:t>
            </w:r>
            <w:r w:rsidR="004C4E69">
              <w:rPr>
                <w:noProof/>
                <w:kern w:val="2"/>
                <w:sz w:val="21"/>
              </w:rPr>
              <w:tab/>
            </w:r>
            <w:r w:rsidR="004C4E69" w:rsidRPr="00ED2D49">
              <w:rPr>
                <w:rStyle w:val="a9"/>
                <w:rFonts w:hint="eastAsia"/>
                <w:noProof/>
              </w:rPr>
              <w:t>新闻中心</w:t>
            </w:r>
            <w:r w:rsidR="004C4E69">
              <w:rPr>
                <w:noProof/>
                <w:webHidden/>
              </w:rPr>
              <w:tab/>
            </w:r>
            <w:r w:rsidR="004C4E69">
              <w:rPr>
                <w:noProof/>
                <w:webHidden/>
              </w:rPr>
              <w:fldChar w:fldCharType="begin"/>
            </w:r>
            <w:r w:rsidR="004C4E69">
              <w:rPr>
                <w:noProof/>
                <w:webHidden/>
              </w:rPr>
              <w:instrText xml:space="preserve"> PAGEREF _Toc492235699 \h </w:instrText>
            </w:r>
            <w:r w:rsidR="004C4E69">
              <w:rPr>
                <w:noProof/>
                <w:webHidden/>
              </w:rPr>
            </w:r>
            <w:r w:rsidR="004C4E69"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3</w:t>
            </w:r>
            <w:r w:rsidR="004C4E69"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00" w:history="1">
            <w:r w:rsidRPr="00ED2D49">
              <w:rPr>
                <w:rStyle w:val="a9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政策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01" w:history="1">
            <w:r w:rsidRPr="00ED2D49">
              <w:rPr>
                <w:rStyle w:val="a9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锦旗滚动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02" w:history="1">
            <w:r w:rsidRPr="00ED2D49">
              <w:rPr>
                <w:rStyle w:val="a9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03" w:history="1">
            <w:r w:rsidRPr="00ED2D49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04" w:history="1">
            <w:r w:rsidRPr="00ED2D49">
              <w:rPr>
                <w:rStyle w:val="a9"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年度培训计划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05" w:history="1">
            <w:r w:rsidRPr="00ED2D49">
              <w:rPr>
                <w:rStyle w:val="a9"/>
                <w:noProof/>
              </w:rPr>
              <w:t>2.1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年度培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06" w:history="1">
            <w:r w:rsidRPr="00ED2D49">
              <w:rPr>
                <w:rStyle w:val="a9"/>
                <w:noProof/>
              </w:rPr>
              <w:t>2.1.3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培训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07" w:history="1">
            <w:r w:rsidRPr="00ED2D49">
              <w:rPr>
                <w:rStyle w:val="a9"/>
                <w:noProof/>
              </w:rPr>
              <w:t>2.1.4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培训人员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08" w:history="1">
            <w:r w:rsidRPr="00ED2D49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09" w:history="1">
            <w:r w:rsidRPr="00ED2D49">
              <w:rPr>
                <w:rStyle w:val="a9"/>
                <w:noProof/>
              </w:rPr>
              <w:t>2.2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结果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10" w:history="1">
            <w:r w:rsidRPr="00ED2D49">
              <w:rPr>
                <w:rStyle w:val="a9"/>
                <w:noProof/>
              </w:rPr>
              <w:t>2.2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考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11" w:history="1">
            <w:r w:rsidRPr="00ED2D49">
              <w:rPr>
                <w:rStyle w:val="a9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巡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15" w:history="1">
            <w:r w:rsidRPr="00ED2D49">
              <w:rPr>
                <w:rStyle w:val="a9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16" w:history="1">
            <w:r w:rsidRPr="00ED2D49">
              <w:rPr>
                <w:rStyle w:val="a9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17" w:history="1">
            <w:r w:rsidRPr="00ED2D49">
              <w:rPr>
                <w:rStyle w:val="a9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18" w:history="1">
            <w:r w:rsidRPr="00ED2D49">
              <w:rPr>
                <w:rStyle w:val="a9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创建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19" w:history="1">
            <w:r w:rsidRPr="00ED2D49">
              <w:rPr>
                <w:rStyle w:val="a9"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更新巡检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20" w:history="1">
            <w:r w:rsidRPr="00ED2D49">
              <w:rPr>
                <w:rStyle w:val="a9"/>
                <w:noProof/>
              </w:rPr>
              <w:t>3.1.3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巡检记录列表及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21" w:history="1">
            <w:r w:rsidRPr="00ED2D49">
              <w:rPr>
                <w:rStyle w:val="a9"/>
                <w:noProof/>
              </w:rPr>
              <w:t>3.1.4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巡检报告和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22" w:history="1">
            <w:r w:rsidRPr="00ED2D49">
              <w:rPr>
                <w:rStyle w:val="a9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23" w:history="1">
            <w:r w:rsidRPr="00ED2D49">
              <w:rPr>
                <w:rStyle w:val="a9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货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24" w:history="1">
            <w:r w:rsidRPr="00ED2D49">
              <w:rPr>
                <w:rStyle w:val="a9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25" w:history="1">
            <w:r w:rsidRPr="00ED2D49">
              <w:rPr>
                <w:rStyle w:val="a9"/>
                <w:noProof/>
              </w:rPr>
              <w:t>4.1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26" w:history="1">
            <w:r w:rsidRPr="00ED2D49">
              <w:rPr>
                <w:rStyle w:val="a9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27" w:history="1">
            <w:r w:rsidRPr="00ED2D49">
              <w:rPr>
                <w:rStyle w:val="a9"/>
                <w:noProof/>
              </w:rPr>
              <w:t>4.2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28" w:history="1">
            <w:r w:rsidRPr="00ED2D49">
              <w:rPr>
                <w:rStyle w:val="a9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消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29" w:history="1">
            <w:r w:rsidRPr="00ED2D49">
              <w:rPr>
                <w:rStyle w:val="a9"/>
                <w:noProof/>
              </w:rPr>
              <w:t>4.3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30" w:history="1">
            <w:r w:rsidRPr="00ED2D49">
              <w:rPr>
                <w:rStyle w:val="a9"/>
                <w:noProof/>
              </w:rPr>
              <w:t>4.3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31" w:history="1">
            <w:r w:rsidRPr="00ED2D49">
              <w:rPr>
                <w:rStyle w:val="a9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喷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32" w:history="1">
            <w:r w:rsidRPr="00ED2D49">
              <w:rPr>
                <w:rStyle w:val="a9"/>
                <w:noProof/>
              </w:rPr>
              <w:t>4.4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33" w:history="1">
            <w:r w:rsidRPr="00ED2D49">
              <w:rPr>
                <w:rStyle w:val="a9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电气设备及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34" w:history="1">
            <w:r w:rsidRPr="00ED2D49">
              <w:rPr>
                <w:rStyle w:val="a9"/>
                <w:noProof/>
              </w:rPr>
              <w:t>4.5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35" w:history="1">
            <w:r w:rsidRPr="00ED2D49">
              <w:rPr>
                <w:rStyle w:val="a9"/>
                <w:noProof/>
              </w:rPr>
              <w:t>4.6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风险报告</w:t>
            </w:r>
            <w:r w:rsidRPr="00ED2D49">
              <w:rPr>
                <w:rStyle w:val="a9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36" w:history="1">
            <w:r w:rsidRPr="00ED2D49">
              <w:rPr>
                <w:rStyle w:val="a9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运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37" w:history="1">
            <w:r w:rsidRPr="00ED2D49">
              <w:rPr>
                <w:rStyle w:val="a9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38" w:history="1">
            <w:r w:rsidRPr="00ED2D49">
              <w:rPr>
                <w:rStyle w:val="a9"/>
                <w:noProof/>
              </w:rPr>
              <w:t>5.1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司机及车辆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39" w:history="1">
            <w:r w:rsidRPr="00ED2D49">
              <w:rPr>
                <w:rStyle w:val="a9"/>
                <w:noProof/>
              </w:rPr>
              <w:t>5.1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车辆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40" w:history="1">
            <w:r w:rsidRPr="00ED2D49">
              <w:rPr>
                <w:rStyle w:val="a9"/>
                <w:noProof/>
              </w:rPr>
              <w:t>5.1.3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里程</w:t>
            </w:r>
            <w:r w:rsidRPr="00ED2D49">
              <w:rPr>
                <w:rStyle w:val="a9"/>
                <w:noProof/>
              </w:rPr>
              <w:t>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41" w:history="1">
            <w:r w:rsidRPr="00ED2D49">
              <w:rPr>
                <w:rStyle w:val="a9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42" w:history="1">
            <w:r w:rsidRPr="00ED2D49">
              <w:rPr>
                <w:rStyle w:val="a9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noProof/>
              </w:rPr>
              <w:t>KPI H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43" w:history="1">
            <w:r w:rsidRPr="00ED2D49">
              <w:rPr>
                <w:rStyle w:val="a9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演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44" w:history="1">
            <w:r w:rsidRPr="00ED2D49">
              <w:rPr>
                <w:rStyle w:val="a9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基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45" w:history="1">
            <w:r w:rsidRPr="00ED2D49">
              <w:rPr>
                <w:rStyle w:val="a9"/>
                <w:noProof/>
              </w:rPr>
              <w:t>7.1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创建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E69" w:rsidRDefault="004C4E69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235746" w:history="1">
            <w:r w:rsidRPr="00ED2D49">
              <w:rPr>
                <w:rStyle w:val="a9"/>
                <w:noProof/>
              </w:rPr>
              <w:t>7.2</w:t>
            </w:r>
            <w:r>
              <w:rPr>
                <w:noProof/>
                <w:kern w:val="2"/>
                <w:sz w:val="21"/>
              </w:rPr>
              <w:tab/>
            </w:r>
            <w:r w:rsidRPr="00ED2D49">
              <w:rPr>
                <w:rStyle w:val="a9"/>
                <w:rFonts w:hint="eastAsia"/>
                <w:noProof/>
              </w:rPr>
              <w:t>中英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52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r>
            <w:rPr>
              <w:b/>
              <w:bCs/>
              <w:lang w:val="zh-CN"/>
            </w:rPr>
            <w:fldChar w:fldCharType="end"/>
          </w:r>
        </w:p>
      </w:sdtContent>
    </w:sdt>
    <w:p w:rsidR="00C62E09" w:rsidRPr="00A16909" w:rsidRDefault="00C62E09"/>
    <w:p w:rsidR="008204AC" w:rsidRDefault="008204AC">
      <w:pPr>
        <w:widowControl/>
        <w:jc w:val="left"/>
        <w:rPr>
          <w:b/>
          <w:bCs/>
          <w:kern w:val="44"/>
          <w:sz w:val="44"/>
          <w:szCs w:val="44"/>
        </w:rPr>
      </w:pPr>
      <w:bookmarkStart w:id="0" w:name="_Ref491375112"/>
      <w:r>
        <w:br w:type="page"/>
      </w:r>
    </w:p>
    <w:p w:rsidR="006F6C1E" w:rsidRPr="003E305F" w:rsidRDefault="006F6C1E">
      <w:pPr>
        <w:widowControl/>
        <w:jc w:val="left"/>
        <w:rPr>
          <w:rFonts w:hint="eastAsia"/>
          <w:b/>
          <w:color w:val="FF0000"/>
        </w:rPr>
      </w:pPr>
      <w:bookmarkStart w:id="1" w:name="_Toc492235699"/>
      <w:r w:rsidRPr="003E305F">
        <w:rPr>
          <w:rFonts w:hint="eastAsia"/>
          <w:b/>
          <w:color w:val="FF0000"/>
        </w:rPr>
        <w:lastRenderedPageBreak/>
        <w:t>需求：</w:t>
      </w:r>
    </w:p>
    <w:p w:rsidR="006F6C1E" w:rsidRPr="003E305F" w:rsidRDefault="006F6C1E" w:rsidP="006F6C1E">
      <w:pPr>
        <w:widowControl/>
        <w:jc w:val="left"/>
        <w:rPr>
          <w:rFonts w:hint="eastAsia"/>
          <w:color w:val="FF0000"/>
        </w:rPr>
      </w:pPr>
      <w:r w:rsidRPr="003E305F">
        <w:rPr>
          <w:rFonts w:hint="eastAsia"/>
          <w:color w:val="FF0000"/>
        </w:rPr>
        <w:t>确认一下字段是否完整</w:t>
      </w:r>
    </w:p>
    <w:p w:rsidR="006F6C1E" w:rsidRPr="003E305F" w:rsidRDefault="006F6C1E" w:rsidP="006F6C1E">
      <w:pPr>
        <w:widowControl/>
        <w:jc w:val="left"/>
        <w:rPr>
          <w:rFonts w:hint="eastAsia"/>
          <w:color w:val="FF0000"/>
        </w:rPr>
      </w:pPr>
      <w:r w:rsidRPr="003E305F">
        <w:rPr>
          <w:rFonts w:hint="eastAsia"/>
          <w:color w:val="FF0000"/>
        </w:rPr>
        <w:t>帮忙提供一下所有字段的翻译</w:t>
      </w:r>
    </w:p>
    <w:p w:rsidR="00171563" w:rsidRDefault="00171563" w:rsidP="006F6C1E">
      <w:pPr>
        <w:widowControl/>
        <w:jc w:val="left"/>
        <w:rPr>
          <w:rFonts w:hint="eastAsia"/>
          <w:color w:val="FF0000"/>
        </w:rPr>
      </w:pPr>
      <w:r w:rsidRPr="003E305F">
        <w:rPr>
          <w:rFonts w:hint="eastAsia"/>
          <w:color w:val="FF0000"/>
        </w:rPr>
        <w:t>有些场景画出了效果图，请确认是否满意</w:t>
      </w:r>
    </w:p>
    <w:p w:rsidR="003B0AE2" w:rsidRPr="003E305F" w:rsidRDefault="003B0AE2" w:rsidP="006F6C1E">
      <w:pPr>
        <w:widowControl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提供货架信息</w:t>
      </w:r>
    </w:p>
    <w:p w:rsidR="006F6C1E" w:rsidRPr="006F6C1E" w:rsidRDefault="006F6C1E" w:rsidP="006F6C1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2378ED" w:rsidRDefault="002378ED" w:rsidP="007034F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新闻中心</w:t>
      </w:r>
      <w:bookmarkEnd w:id="0"/>
      <w:bookmarkEnd w:id="1"/>
    </w:p>
    <w:p w:rsidR="00C62E09" w:rsidRDefault="00942276" w:rsidP="007247AF">
      <w:pPr>
        <w:pStyle w:val="2"/>
        <w:numPr>
          <w:ilvl w:val="1"/>
          <w:numId w:val="1"/>
        </w:numPr>
        <w:ind w:firstLineChars="0"/>
      </w:pPr>
      <w:bookmarkStart w:id="2" w:name="_Toc492235700"/>
      <w:r w:rsidRPr="00942276">
        <w:rPr>
          <w:rFonts w:hint="eastAsia"/>
        </w:rPr>
        <w:t>政策和信息</w:t>
      </w:r>
      <w:bookmarkEnd w:id="2"/>
    </w:p>
    <w:p w:rsidR="00942276" w:rsidRDefault="00942276" w:rsidP="00F07BF6">
      <w:pPr>
        <w:pStyle w:val="a7"/>
        <w:numPr>
          <w:ilvl w:val="0"/>
          <w:numId w:val="14"/>
        </w:numPr>
        <w:ind w:firstLineChars="0"/>
      </w:pPr>
      <w:r w:rsidRPr="00942276">
        <w:rPr>
          <w:rFonts w:hint="eastAsia"/>
        </w:rPr>
        <w:t>组织架构和岗位职责</w:t>
      </w:r>
    </w:p>
    <w:p w:rsidR="00942276" w:rsidRDefault="00942276" w:rsidP="00F07BF6">
      <w:pPr>
        <w:pStyle w:val="a7"/>
        <w:numPr>
          <w:ilvl w:val="0"/>
          <w:numId w:val="14"/>
        </w:numPr>
        <w:ind w:firstLineChars="0"/>
      </w:pPr>
      <w:r w:rsidRPr="00942276">
        <w:rPr>
          <w:rFonts w:hint="eastAsia"/>
        </w:rPr>
        <w:t>道路风险图</w:t>
      </w:r>
    </w:p>
    <w:p w:rsidR="00340F50" w:rsidRDefault="005944BB" w:rsidP="00F07BF6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大事件</w:t>
      </w:r>
    </w:p>
    <w:p w:rsidR="00F36AE2" w:rsidRDefault="00F36AE2"/>
    <w:p w:rsidR="007558F9" w:rsidRPr="007558F9" w:rsidRDefault="007558F9">
      <w:pPr>
        <w:rPr>
          <w:b/>
        </w:rPr>
      </w:pPr>
      <w:r w:rsidRPr="007558F9">
        <w:rPr>
          <w:rFonts w:hint="eastAsia"/>
          <w:b/>
        </w:rPr>
        <w:t>效果参考图</w:t>
      </w:r>
    </w:p>
    <w:p w:rsidR="00F36AE2" w:rsidRDefault="00F07BF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33775" cy="5010150"/>
            <wp:effectExtent l="19050" t="19050" r="28575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7BF6" w:rsidRDefault="00F07BF6"/>
    <w:p w:rsidR="00F36AE2" w:rsidRDefault="007558F9">
      <w:r>
        <w:rPr>
          <w:rFonts w:hint="eastAsia"/>
          <w:noProof/>
        </w:rPr>
        <w:lastRenderedPageBreak/>
        <w:drawing>
          <wp:inline distT="0" distB="0" distL="0" distR="0" wp14:anchorId="379DC811" wp14:editId="3B11045A">
            <wp:extent cx="5267325" cy="55911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9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7AF" w:rsidRDefault="007247AF" w:rsidP="007247AF">
      <w:pPr>
        <w:pStyle w:val="2"/>
        <w:numPr>
          <w:ilvl w:val="1"/>
          <w:numId w:val="1"/>
        </w:numPr>
        <w:ind w:firstLineChars="0"/>
      </w:pPr>
      <w:bookmarkStart w:id="3" w:name="_Toc492235701"/>
      <w:r w:rsidRPr="00942276">
        <w:rPr>
          <w:rFonts w:hint="eastAsia"/>
        </w:rPr>
        <w:t>锦旗滚动显示</w:t>
      </w:r>
      <w:bookmarkEnd w:id="3"/>
    </w:p>
    <w:p w:rsidR="000D1297" w:rsidRDefault="000D1297" w:rsidP="000D1297"/>
    <w:p w:rsidR="000D1297" w:rsidRPr="00C8449F" w:rsidRDefault="000D1297" w:rsidP="000D1297">
      <w:r w:rsidRPr="00C8449F">
        <w:rPr>
          <w:rFonts w:hint="eastAsia"/>
        </w:rPr>
        <w:t>效果</w:t>
      </w:r>
      <w:r w:rsidR="00300EE4" w:rsidRPr="00C8449F">
        <w:rPr>
          <w:rFonts w:hint="eastAsia"/>
        </w:rPr>
        <w:t>参考</w:t>
      </w:r>
      <w:r w:rsidRPr="00C8449F">
        <w:rPr>
          <w:rFonts w:hint="eastAsia"/>
        </w:rPr>
        <w:t>图</w:t>
      </w:r>
    </w:p>
    <w:p w:rsidR="007247AF" w:rsidRDefault="00EC5793">
      <w:r>
        <w:rPr>
          <w:noProof/>
        </w:rPr>
        <w:drawing>
          <wp:inline distT="0" distB="0" distL="0" distR="0" wp14:anchorId="16E0B1D0" wp14:editId="4512261E">
            <wp:extent cx="3429000" cy="1362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50" w:rsidRDefault="007739D9" w:rsidP="007034F9">
      <w:pPr>
        <w:pStyle w:val="1"/>
        <w:numPr>
          <w:ilvl w:val="0"/>
          <w:numId w:val="1"/>
        </w:numPr>
      </w:pPr>
      <w:bookmarkStart w:id="4" w:name="_Toc492235702"/>
      <w:r>
        <w:rPr>
          <w:rFonts w:hint="eastAsia"/>
        </w:rPr>
        <w:lastRenderedPageBreak/>
        <w:t>培训</w:t>
      </w:r>
      <w:bookmarkEnd w:id="4"/>
    </w:p>
    <w:p w:rsidR="007C023F" w:rsidRPr="0018598A" w:rsidRDefault="007C023F" w:rsidP="007C023F">
      <w:pPr>
        <w:pStyle w:val="2"/>
        <w:numPr>
          <w:ilvl w:val="1"/>
          <w:numId w:val="1"/>
        </w:numPr>
        <w:ind w:firstLineChars="0"/>
      </w:pPr>
      <w:bookmarkStart w:id="5" w:name="_Toc492235703"/>
      <w:r>
        <w:rPr>
          <w:rFonts w:hint="eastAsia"/>
        </w:rPr>
        <w:t>数</w:t>
      </w:r>
      <w:bookmarkStart w:id="6" w:name="_GoBack"/>
      <w:bookmarkEnd w:id="6"/>
      <w:r>
        <w:rPr>
          <w:rFonts w:hint="eastAsia"/>
        </w:rPr>
        <w:t>据库</w:t>
      </w:r>
      <w:bookmarkEnd w:id="5"/>
    </w:p>
    <w:p w:rsidR="007C023F" w:rsidRDefault="00180966" w:rsidP="007C023F">
      <w:pPr>
        <w:pStyle w:val="3"/>
        <w:numPr>
          <w:ilvl w:val="2"/>
          <w:numId w:val="1"/>
        </w:numPr>
        <w:ind w:firstLineChars="0"/>
      </w:pPr>
      <w:bookmarkStart w:id="7" w:name="_Toc492235704"/>
      <w:r>
        <w:rPr>
          <w:rFonts w:hint="eastAsia"/>
        </w:rPr>
        <w:t>年度培训计划</w:t>
      </w:r>
      <w:r w:rsidR="000A008C">
        <w:rPr>
          <w:rFonts w:hint="eastAsia"/>
        </w:rPr>
        <w:t>课程</w:t>
      </w:r>
      <w:bookmarkEnd w:id="7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2200"/>
        <w:gridCol w:w="1701"/>
        <w:gridCol w:w="3544"/>
      </w:tblGrid>
      <w:tr w:rsidR="0077712B" w:rsidRPr="0077712B" w:rsidTr="007C3C0F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2F7272" w:rsidRPr="0077712B" w:rsidTr="007C3C0F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项目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445C7A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roject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>基本政策培训</w:t>
            </w:r>
          </w:p>
        </w:tc>
      </w:tr>
      <w:tr w:rsidR="002F7272" w:rsidRPr="0077712B" w:rsidTr="007C3C0F">
        <w:trPr>
          <w:trHeight w:val="270"/>
        </w:trPr>
        <w:tc>
          <w:tcPr>
            <w:tcW w:w="150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</w:tcPr>
          <w:p w:rsidR="002F7272" w:rsidRPr="0077712B" w:rsidRDefault="0076581A" w:rsidP="0077712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度培训计划</w:t>
            </w:r>
          </w:p>
        </w:tc>
        <w:tc>
          <w:tcPr>
            <w:tcW w:w="220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2F7272" w:rsidRPr="00445C7A" w:rsidRDefault="007C3C0F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nnual Training Pl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2F7272" w:rsidRPr="0077712B" w:rsidRDefault="00E45C5E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据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2F7272" w:rsidRPr="0077712B" w:rsidRDefault="002F7272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77712B" w:rsidRDefault="0077712B" w:rsidP="0077712B"/>
    <w:p w:rsidR="002F7272" w:rsidRDefault="002F7272" w:rsidP="002F7272">
      <w:pPr>
        <w:pStyle w:val="3"/>
        <w:numPr>
          <w:ilvl w:val="2"/>
          <w:numId w:val="1"/>
        </w:numPr>
        <w:ind w:firstLineChars="0"/>
      </w:pPr>
      <w:bookmarkStart w:id="8" w:name="_Toc492235705"/>
      <w:r>
        <w:rPr>
          <w:rFonts w:hint="eastAsia"/>
        </w:rPr>
        <w:t>年度培训计划</w:t>
      </w:r>
      <w:bookmarkEnd w:id="8"/>
    </w:p>
    <w:p w:rsidR="002F7272" w:rsidRDefault="002F7272" w:rsidP="0077712B"/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2200"/>
        <w:gridCol w:w="1701"/>
        <w:gridCol w:w="3544"/>
      </w:tblGrid>
      <w:tr w:rsidR="0077712B" w:rsidRPr="0077712B" w:rsidTr="0077712B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77712B" w:rsidRPr="0077712B" w:rsidRDefault="0077712B" w:rsidP="0077712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77712B" w:rsidRPr="0077712B" w:rsidTr="0077712B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445C7A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C101E3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7712B" w:rsidRPr="0077712B" w:rsidTr="0077712B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计划完成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445C7A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lan 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C101E3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7712B" w:rsidRPr="0077712B" w:rsidTr="0077712B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实际完成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445C7A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ctual 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="00C101E3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7712B" w:rsidRPr="0077712B" w:rsidRDefault="0077712B" w:rsidP="0077712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77712B" w:rsidRPr="0077712B" w:rsidRDefault="0077712B" w:rsidP="0077712B"/>
    <w:p w:rsidR="00E414C6" w:rsidRDefault="00E414C6" w:rsidP="002F7272">
      <w:pPr>
        <w:pStyle w:val="3"/>
        <w:numPr>
          <w:ilvl w:val="2"/>
          <w:numId w:val="1"/>
        </w:numPr>
        <w:ind w:firstLineChars="0"/>
      </w:pPr>
      <w:bookmarkStart w:id="9" w:name="_Toc492235706"/>
      <w:r>
        <w:rPr>
          <w:rFonts w:hint="eastAsia"/>
        </w:rPr>
        <w:t>培训记录</w:t>
      </w:r>
      <w:bookmarkEnd w:id="9"/>
    </w:p>
    <w:tbl>
      <w:tblPr>
        <w:tblW w:w="8922" w:type="dxa"/>
        <w:tblInd w:w="93" w:type="dxa"/>
        <w:tblLook w:val="04A0" w:firstRow="1" w:lastRow="0" w:firstColumn="1" w:lastColumn="0" w:noHBand="0" w:noVBand="1"/>
      </w:tblPr>
      <w:tblGrid>
        <w:gridCol w:w="1501"/>
        <w:gridCol w:w="2200"/>
        <w:gridCol w:w="1701"/>
        <w:gridCol w:w="3520"/>
      </w:tblGrid>
      <w:tr w:rsidR="00E414C6" w:rsidRPr="00E414C6" w:rsidTr="00C90395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445C7A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2017.8.20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地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445C7A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o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办公室</w:t>
            </w:r>
          </w:p>
        </w:tc>
      </w:tr>
      <w:tr w:rsidR="00E414C6" w:rsidRPr="00E414C6" w:rsidTr="00C90395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主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445C7A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op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常规车辆检查、保养培训；行程管理培训；道路法规法条更新培训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内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445C7A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nt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CKeditor</w:t>
            </w:r>
            <w:proofErr w:type="spellEnd"/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类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445C7A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选择列表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年度培训计划</w:t>
            </w:r>
          </w:p>
        </w:tc>
      </w:tr>
    </w:tbl>
    <w:p w:rsidR="00E414C6" w:rsidRDefault="00E414C6" w:rsidP="00E414C6"/>
    <w:p w:rsidR="000A5206" w:rsidRDefault="000A5206" w:rsidP="00E414C6">
      <w:r>
        <w:rPr>
          <w:rFonts w:hint="eastAsia"/>
        </w:rPr>
        <w:t>选择列表内容</w:t>
      </w:r>
    </w:p>
    <w:tbl>
      <w:tblPr>
        <w:tblW w:w="1858" w:type="dxa"/>
        <w:tblInd w:w="93" w:type="dxa"/>
        <w:tblLook w:val="04A0" w:firstRow="1" w:lastRow="0" w:firstColumn="1" w:lastColumn="0" w:noHBand="0" w:noVBand="1"/>
      </w:tblPr>
      <w:tblGrid>
        <w:gridCol w:w="1858"/>
      </w:tblGrid>
      <w:tr w:rsidR="00732BAC" w:rsidRPr="00732BAC" w:rsidTr="0044496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32BAC" w:rsidRPr="00732BAC" w:rsidRDefault="00732BAC" w:rsidP="00732BAC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类型</w:t>
            </w:r>
          </w:p>
        </w:tc>
      </w:tr>
      <w:tr w:rsidR="00732BAC" w:rsidRPr="00732BAC" w:rsidTr="0044496E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32BAC" w:rsidRPr="00732BAC" w:rsidRDefault="00732BAC" w:rsidP="00732B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岗证</w:t>
            </w:r>
          </w:p>
        </w:tc>
      </w:tr>
      <w:tr w:rsidR="00732BAC" w:rsidRPr="00732BAC" w:rsidTr="0044496E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32BAC" w:rsidRPr="00732BAC" w:rsidRDefault="00732BAC" w:rsidP="00732B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培训计划</w:t>
            </w:r>
          </w:p>
        </w:tc>
      </w:tr>
      <w:tr w:rsidR="00732BAC" w:rsidRPr="00732BAC" w:rsidTr="0044496E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32BAC" w:rsidRPr="00732BAC" w:rsidRDefault="00732BAC" w:rsidP="00732B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前会</w:t>
            </w:r>
          </w:p>
        </w:tc>
      </w:tr>
      <w:tr w:rsidR="00732BAC" w:rsidRPr="00732BAC" w:rsidTr="0044496E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732BAC" w:rsidRPr="00732BAC" w:rsidRDefault="00732BAC" w:rsidP="00732B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</w:tbl>
    <w:p w:rsidR="00732BAC" w:rsidRPr="00E414C6" w:rsidRDefault="00732BAC" w:rsidP="00E414C6"/>
    <w:p w:rsidR="00E414C6" w:rsidRDefault="00E414C6" w:rsidP="002F7272">
      <w:pPr>
        <w:pStyle w:val="3"/>
        <w:numPr>
          <w:ilvl w:val="2"/>
          <w:numId w:val="1"/>
        </w:numPr>
        <w:ind w:firstLineChars="0"/>
      </w:pPr>
      <w:bookmarkStart w:id="10" w:name="_Toc492235707"/>
      <w:r>
        <w:rPr>
          <w:rFonts w:hint="eastAsia"/>
        </w:rPr>
        <w:t>培训人员记录</w:t>
      </w:r>
      <w:bookmarkEnd w:id="10"/>
    </w:p>
    <w:p w:rsidR="00E414C6" w:rsidRPr="00E414C6" w:rsidRDefault="00E414C6" w:rsidP="00E414C6"/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2266"/>
        <w:gridCol w:w="1660"/>
        <w:gridCol w:w="3519"/>
      </w:tblGrid>
      <w:tr w:rsidR="00E414C6" w:rsidRPr="00E414C6" w:rsidTr="00C90395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lastRenderedPageBreak/>
              <w:t>中文字段名</w:t>
            </w:r>
          </w:p>
        </w:tc>
        <w:tc>
          <w:tcPr>
            <w:tcW w:w="22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414C6" w:rsidRPr="00E414C6" w:rsidRDefault="00E414C6" w:rsidP="00E414C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培训</w:t>
            </w:r>
          </w:p>
        </w:tc>
        <w:tc>
          <w:tcPr>
            <w:tcW w:w="2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引用 &lt;&lt;培训记录&gt;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数据表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姓名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张三</w:t>
            </w:r>
          </w:p>
        </w:tc>
      </w:tr>
      <w:tr w:rsidR="00E414C6" w:rsidRPr="00E414C6" w:rsidTr="00C90395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分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Sc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</w:tr>
      <w:tr w:rsidR="00E414C6" w:rsidRPr="00E414C6" w:rsidTr="00C90395">
        <w:trPr>
          <w:trHeight w:val="330"/>
        </w:trPr>
        <w:tc>
          <w:tcPr>
            <w:tcW w:w="15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岗位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Posi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661BE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选择列表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414C6" w:rsidRPr="00E414C6" w:rsidRDefault="00E414C6" w:rsidP="00E414C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驾驶员</w:t>
            </w:r>
          </w:p>
        </w:tc>
      </w:tr>
    </w:tbl>
    <w:p w:rsidR="00180966" w:rsidRDefault="00180966" w:rsidP="00180966"/>
    <w:p w:rsidR="00070569" w:rsidRPr="00180966" w:rsidRDefault="00070569" w:rsidP="00180966">
      <w:r>
        <w:rPr>
          <w:rFonts w:hint="eastAsia"/>
        </w:rPr>
        <w:t>选择列表内容</w:t>
      </w:r>
    </w:p>
    <w:tbl>
      <w:tblPr>
        <w:tblW w:w="2425" w:type="dxa"/>
        <w:tblInd w:w="93" w:type="dxa"/>
        <w:tblLook w:val="04A0" w:firstRow="1" w:lastRow="0" w:firstColumn="1" w:lastColumn="0" w:noHBand="0" w:noVBand="1"/>
      </w:tblPr>
      <w:tblGrid>
        <w:gridCol w:w="2425"/>
      </w:tblGrid>
      <w:tr w:rsidR="00484C83" w:rsidRPr="00484C83" w:rsidTr="00347985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84C83" w:rsidRPr="00484C83" w:rsidRDefault="00484C83" w:rsidP="00484C83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岗位</w:t>
            </w:r>
          </w:p>
        </w:tc>
      </w:tr>
      <w:tr w:rsidR="00484C83" w:rsidRPr="00484C83" w:rsidTr="00347985">
        <w:trPr>
          <w:trHeight w:val="270"/>
        </w:trPr>
        <w:tc>
          <w:tcPr>
            <w:tcW w:w="242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84C83" w:rsidRPr="00484C83" w:rsidRDefault="00484C83" w:rsidP="0048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驾驶员</w:t>
            </w:r>
          </w:p>
        </w:tc>
      </w:tr>
      <w:tr w:rsidR="00484C83" w:rsidRPr="00484C83" w:rsidTr="00347985">
        <w:trPr>
          <w:trHeight w:val="270"/>
        </w:trPr>
        <w:tc>
          <w:tcPr>
            <w:tcW w:w="242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84C83" w:rsidRPr="00484C83" w:rsidRDefault="00484C83" w:rsidP="0048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叉车司机</w:t>
            </w:r>
          </w:p>
        </w:tc>
      </w:tr>
      <w:tr w:rsidR="00484C83" w:rsidRPr="00484C83" w:rsidTr="00347985">
        <w:trPr>
          <w:trHeight w:val="270"/>
        </w:trPr>
        <w:tc>
          <w:tcPr>
            <w:tcW w:w="242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84C83" w:rsidRPr="00484C83" w:rsidRDefault="00484C83" w:rsidP="00484C8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经理</w:t>
            </w:r>
          </w:p>
        </w:tc>
      </w:tr>
    </w:tbl>
    <w:p w:rsidR="000D5497" w:rsidRDefault="000D5497"/>
    <w:p w:rsidR="007C023F" w:rsidRDefault="00392E9A" w:rsidP="002F7272">
      <w:pPr>
        <w:pStyle w:val="2"/>
        <w:numPr>
          <w:ilvl w:val="1"/>
          <w:numId w:val="1"/>
        </w:numPr>
        <w:ind w:firstLineChars="0"/>
      </w:pPr>
      <w:bookmarkStart w:id="11" w:name="_Toc492235708"/>
      <w:r>
        <w:rPr>
          <w:rFonts w:hint="eastAsia"/>
        </w:rPr>
        <w:t>功能列表</w:t>
      </w:r>
      <w:bookmarkEnd w:id="11"/>
    </w:p>
    <w:p w:rsidR="00392E9A" w:rsidRDefault="00392E9A" w:rsidP="002F7272">
      <w:pPr>
        <w:pStyle w:val="3"/>
        <w:numPr>
          <w:ilvl w:val="2"/>
          <w:numId w:val="1"/>
        </w:numPr>
        <w:ind w:firstLineChars="0"/>
      </w:pPr>
      <w:bookmarkStart w:id="12" w:name="_Toc492235709"/>
      <w:r>
        <w:rPr>
          <w:rFonts w:hint="eastAsia"/>
        </w:rPr>
        <w:t>结果导入</w:t>
      </w:r>
      <w:bookmarkEnd w:id="12"/>
    </w:p>
    <w:p w:rsidR="005C1880" w:rsidRDefault="005C1880" w:rsidP="005C1880">
      <w:r>
        <w:rPr>
          <w:rFonts w:hint="eastAsia"/>
        </w:rPr>
        <w:t>根据考试结果直接输入到系统中</w:t>
      </w:r>
    </w:p>
    <w:p w:rsidR="005C1880" w:rsidRPr="005C1880" w:rsidRDefault="005C1880" w:rsidP="005C1880"/>
    <w:p w:rsidR="00392E9A" w:rsidRDefault="00392E9A" w:rsidP="002F7272">
      <w:pPr>
        <w:pStyle w:val="3"/>
        <w:numPr>
          <w:ilvl w:val="2"/>
          <w:numId w:val="1"/>
        </w:numPr>
        <w:ind w:firstLineChars="0"/>
      </w:pPr>
      <w:bookmarkStart w:id="13" w:name="_Toc492235710"/>
      <w:r>
        <w:rPr>
          <w:rFonts w:hint="eastAsia"/>
        </w:rPr>
        <w:t>考试系统</w:t>
      </w:r>
      <w:bookmarkEnd w:id="13"/>
    </w:p>
    <w:p w:rsidR="00392E9A" w:rsidRPr="00392E9A" w:rsidRDefault="00E1065B" w:rsidP="00392E9A">
      <w:r>
        <w:rPr>
          <w:rFonts w:hint="eastAsia"/>
        </w:rPr>
        <w:t>独立的系统</w:t>
      </w:r>
    </w:p>
    <w:p w:rsidR="007C023F" w:rsidRDefault="007C023F"/>
    <w:p w:rsidR="00FC1362" w:rsidRDefault="00FC1362">
      <w:pPr>
        <w:widowControl/>
        <w:jc w:val="left"/>
        <w:rPr>
          <w:b/>
          <w:bCs/>
          <w:kern w:val="44"/>
          <w:sz w:val="44"/>
          <w:szCs w:val="44"/>
        </w:rPr>
      </w:pPr>
      <w:bookmarkStart w:id="14" w:name="_Toc492235711"/>
      <w:r>
        <w:br w:type="page"/>
      </w:r>
    </w:p>
    <w:p w:rsidR="000D5497" w:rsidRDefault="000D5497" w:rsidP="002F72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巡检</w:t>
      </w:r>
      <w:bookmarkEnd w:id="14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491375208"/>
      <w:bookmarkStart w:id="16" w:name="_Toc491460134"/>
      <w:bookmarkStart w:id="17" w:name="_Toc491503965"/>
      <w:bookmarkStart w:id="18" w:name="_Toc492235712"/>
      <w:bookmarkEnd w:id="15"/>
      <w:bookmarkEnd w:id="16"/>
      <w:bookmarkEnd w:id="17"/>
      <w:bookmarkEnd w:id="18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9" w:name="_Toc491375209"/>
      <w:bookmarkStart w:id="20" w:name="_Toc491460135"/>
      <w:bookmarkStart w:id="21" w:name="_Toc491503966"/>
      <w:bookmarkStart w:id="22" w:name="_Toc492235713"/>
      <w:bookmarkEnd w:id="19"/>
      <w:bookmarkEnd w:id="20"/>
      <w:bookmarkEnd w:id="21"/>
      <w:bookmarkEnd w:id="22"/>
    </w:p>
    <w:p w:rsidR="00264233" w:rsidRPr="00264233" w:rsidRDefault="00264233" w:rsidP="00264233">
      <w:pPr>
        <w:pStyle w:val="a7"/>
        <w:keepNext/>
        <w:keepLines/>
        <w:numPr>
          <w:ilvl w:val="0"/>
          <w:numId w:val="2"/>
        </w:numPr>
        <w:spacing w:before="260" w:after="260" w:line="415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3" w:name="_Toc491375210"/>
      <w:bookmarkStart w:id="24" w:name="_Toc491460136"/>
      <w:bookmarkStart w:id="25" w:name="_Toc491503967"/>
      <w:bookmarkStart w:id="26" w:name="_Toc492235714"/>
      <w:bookmarkEnd w:id="23"/>
      <w:bookmarkEnd w:id="24"/>
      <w:bookmarkEnd w:id="25"/>
      <w:bookmarkEnd w:id="26"/>
    </w:p>
    <w:p w:rsidR="0018598A" w:rsidRPr="0018598A" w:rsidRDefault="0018598A" w:rsidP="002F7272">
      <w:pPr>
        <w:pStyle w:val="2"/>
        <w:numPr>
          <w:ilvl w:val="1"/>
          <w:numId w:val="1"/>
        </w:numPr>
        <w:ind w:firstLineChars="0"/>
      </w:pPr>
      <w:bookmarkStart w:id="27" w:name="_Toc492235715"/>
      <w:r>
        <w:rPr>
          <w:rFonts w:hint="eastAsia"/>
        </w:rPr>
        <w:t>数据库</w:t>
      </w:r>
      <w:bookmarkEnd w:id="27"/>
    </w:p>
    <w:p w:rsidR="00B20689" w:rsidRDefault="007F1F90" w:rsidP="002F7272">
      <w:pPr>
        <w:pStyle w:val="3"/>
        <w:numPr>
          <w:ilvl w:val="2"/>
          <w:numId w:val="1"/>
        </w:numPr>
        <w:ind w:firstLineChars="0"/>
      </w:pPr>
      <w:bookmarkStart w:id="28" w:name="_Toc491375212"/>
      <w:bookmarkStart w:id="29" w:name="_Toc491460138"/>
      <w:bookmarkStart w:id="30" w:name="_Toc492235716"/>
      <w:bookmarkEnd w:id="28"/>
      <w:bookmarkEnd w:id="29"/>
      <w:r>
        <w:rPr>
          <w:rFonts w:hint="eastAsia"/>
        </w:rPr>
        <w:t>巡检记录</w:t>
      </w:r>
      <w:bookmarkEnd w:id="30"/>
    </w:p>
    <w:p w:rsidR="00FF1B74" w:rsidRPr="00FF1B74" w:rsidRDefault="00FF1B74" w:rsidP="00FF1B74">
      <w:r>
        <w:rPr>
          <w:rFonts w:hint="eastAsia"/>
        </w:rPr>
        <w:t>数据格式定义如下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716"/>
        <w:gridCol w:w="2977"/>
        <w:gridCol w:w="1418"/>
        <w:gridCol w:w="2693"/>
      </w:tblGrid>
      <w:tr w:rsidR="002052B2" w:rsidRPr="00AB6730" w:rsidTr="00156A5D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B6730" w:rsidRPr="00AB6730" w:rsidRDefault="00AB6730" w:rsidP="00AB6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B6730" w:rsidRPr="00AB6730" w:rsidRDefault="00AB6730" w:rsidP="00AB6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B6730" w:rsidRPr="00AB6730" w:rsidRDefault="00AB6730" w:rsidP="00AB6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B6730" w:rsidRPr="00AB6730" w:rsidRDefault="00AB6730" w:rsidP="00AB673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分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533631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检查内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7440FE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Inspection</w:t>
            </w: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 w:rsidR="00AB6730"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K14</w:t>
            </w:r>
            <w:proofErr w:type="gramStart"/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拍未并</w:t>
            </w:r>
            <w:proofErr w:type="gramEnd"/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mp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533631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易造成经济损失 2.不符合5SS标准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措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ctification Measu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即要求相关人员进行整改，合并散拍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状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ctification 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E84BEA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完成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责任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选择列表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C72195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7219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要求</w:t>
            </w:r>
            <w:r w:rsidR="00AB6730"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完成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4F2A3D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ue</w:t>
            </w:r>
            <w:r w:rsidR="00AB6730"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/3/1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地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533631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区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 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选择列表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志想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巡检时间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 Time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完成</w:t>
            </w:r>
          </w:p>
        </w:tc>
      </w:tr>
      <w:tr w:rsidR="002052B2" w:rsidRPr="00AB6730" w:rsidTr="00156A5D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更新时间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8D18CD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pdate Time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B6730" w:rsidRPr="00AB6730" w:rsidRDefault="00AB6730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完成</w:t>
            </w:r>
          </w:p>
        </w:tc>
      </w:tr>
      <w:tr w:rsidR="00982224" w:rsidRPr="00AB6730" w:rsidTr="00156A5D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</w:tcPr>
          <w:p w:rsidR="00982224" w:rsidRPr="00AB6730" w:rsidRDefault="00982224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8222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</w:t>
            </w:r>
            <w:proofErr w:type="gramStart"/>
            <w:r w:rsidRPr="0098222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前照片</w:t>
            </w:r>
            <w:proofErr w:type="gramEnd"/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982224" w:rsidRPr="008D18CD" w:rsidRDefault="00982224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icture before Rectification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982224" w:rsidRPr="00AB6730" w:rsidRDefault="00192F82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F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</w:tcPr>
          <w:p w:rsidR="00982224" w:rsidRPr="00AB6730" w:rsidRDefault="00982224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82224" w:rsidRPr="00AB6730" w:rsidTr="00156A5D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</w:tcPr>
          <w:p w:rsidR="00982224" w:rsidRPr="00AB6730" w:rsidRDefault="00982224" w:rsidP="00AB673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8222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</w:t>
            </w:r>
            <w:proofErr w:type="gramStart"/>
            <w:r w:rsidRPr="0098222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后照片</w:t>
            </w:r>
            <w:proofErr w:type="gramEnd"/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982224" w:rsidRPr="008D18CD" w:rsidRDefault="00982224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icture after Rectification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982224" w:rsidRPr="00AB6730" w:rsidRDefault="00192F82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F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982224" w:rsidRPr="00AB6730" w:rsidRDefault="00982224" w:rsidP="00AB67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70DE8" w:rsidRDefault="00270DE8" w:rsidP="00262A25"/>
    <w:p w:rsidR="001F40CD" w:rsidRDefault="001F40CD" w:rsidP="00262A25"/>
    <w:p w:rsidR="0070428D" w:rsidRDefault="004452AB" w:rsidP="00262A25">
      <w:r>
        <w:rPr>
          <w:rFonts w:hint="eastAsia"/>
        </w:rPr>
        <w:t>选择字段名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1701"/>
        <w:gridCol w:w="1559"/>
      </w:tblGrid>
      <w:tr w:rsidR="002D249C" w:rsidRPr="00091187" w:rsidTr="00CF2598">
        <w:trPr>
          <w:trHeight w:val="270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分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影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状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地点</w:t>
            </w:r>
          </w:p>
        </w:tc>
      </w:tr>
      <w:tr w:rsidR="002D249C" w:rsidRPr="00091187" w:rsidTr="00CF2598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造成经济损失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区</w:t>
            </w:r>
          </w:p>
        </w:tc>
      </w:tr>
      <w:tr w:rsidR="002D249C" w:rsidRPr="00091187" w:rsidTr="00CF2598">
        <w:trPr>
          <w:gridAfter w:val="1"/>
          <w:wAfter w:w="1559" w:type="dxa"/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造成人员伤害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完成</w:t>
            </w:r>
          </w:p>
        </w:tc>
      </w:tr>
      <w:tr w:rsidR="002D249C" w:rsidRPr="00091187" w:rsidTr="00CF2598">
        <w:trPr>
          <w:gridAfter w:val="2"/>
          <w:wAfter w:w="3260" w:type="dxa"/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符合5SS标准</w:t>
            </w:r>
          </w:p>
        </w:tc>
      </w:tr>
      <w:tr w:rsidR="002D249C" w:rsidRPr="00091187" w:rsidTr="00CF2598">
        <w:trPr>
          <w:gridAfter w:val="3"/>
          <w:wAfter w:w="5528" w:type="dxa"/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</w:tr>
      <w:tr w:rsidR="002D249C" w:rsidRPr="00091187" w:rsidTr="00CF2598">
        <w:trPr>
          <w:gridAfter w:val="3"/>
          <w:wAfter w:w="5528" w:type="dxa"/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D249C" w:rsidRPr="00091187" w:rsidRDefault="002D249C" w:rsidP="0009118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</w:tbl>
    <w:p w:rsidR="004452AB" w:rsidRDefault="004452AB" w:rsidP="00262A25"/>
    <w:p w:rsidR="0070428D" w:rsidRDefault="0070428D" w:rsidP="00262A25"/>
    <w:p w:rsidR="00FC1362" w:rsidRDefault="00FC136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1" w:name="_Toc492235717"/>
      <w:r>
        <w:br w:type="page"/>
      </w:r>
    </w:p>
    <w:p w:rsidR="00AB0EC7" w:rsidRPr="00AB0EC7" w:rsidRDefault="003731FC" w:rsidP="00AB0EC7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功能列表</w:t>
      </w:r>
      <w:bookmarkEnd w:id="31"/>
    </w:p>
    <w:p w:rsidR="003731FC" w:rsidRDefault="003731FC" w:rsidP="00451623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bookmarkStart w:id="32" w:name="_Toc491375218"/>
      <w:bookmarkStart w:id="33" w:name="_Toc492235718"/>
      <w:bookmarkEnd w:id="32"/>
      <w:r w:rsidRPr="003731FC">
        <w:rPr>
          <w:rFonts w:hint="eastAsia"/>
        </w:rPr>
        <w:t>创建巡检记录</w:t>
      </w:r>
      <w:bookmarkEnd w:id="33"/>
    </w:p>
    <w:p w:rsidR="00AE2BC6" w:rsidRPr="00AE2BC6" w:rsidRDefault="00AE2BC6" w:rsidP="00AE2BC6">
      <w:r>
        <w:rPr>
          <w:rFonts w:hint="eastAsia"/>
        </w:rPr>
        <w:t>参考效果图</w:t>
      </w:r>
    </w:p>
    <w:p w:rsidR="002E6551" w:rsidRPr="002E6551" w:rsidRDefault="002E6551" w:rsidP="002E6551">
      <w:r>
        <w:rPr>
          <w:noProof/>
        </w:rPr>
        <w:drawing>
          <wp:inline distT="0" distB="0" distL="0" distR="0" wp14:anchorId="21A127C7" wp14:editId="3E7FD2B6">
            <wp:extent cx="2627644" cy="5129683"/>
            <wp:effectExtent l="19050" t="19050" r="2032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986" t="12298" r="5373" b="3992"/>
                    <a:stretch/>
                  </pic:blipFill>
                  <pic:spPr bwMode="auto">
                    <a:xfrm>
                      <a:off x="0" y="0"/>
                      <a:ext cx="2630287" cy="513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1B0" w:rsidRDefault="003731FC" w:rsidP="001971B0">
      <w:pPr>
        <w:pStyle w:val="3"/>
        <w:numPr>
          <w:ilvl w:val="2"/>
          <w:numId w:val="2"/>
        </w:numPr>
        <w:ind w:firstLineChars="0"/>
      </w:pPr>
      <w:bookmarkStart w:id="34" w:name="_Toc492235719"/>
      <w:r w:rsidRPr="003731FC">
        <w:rPr>
          <w:rFonts w:hint="eastAsia"/>
        </w:rPr>
        <w:lastRenderedPageBreak/>
        <w:t>更新巡检</w:t>
      </w:r>
      <w:r>
        <w:rPr>
          <w:rFonts w:hint="eastAsia"/>
        </w:rPr>
        <w:t>记录</w:t>
      </w:r>
      <w:bookmarkEnd w:id="34"/>
    </w:p>
    <w:p w:rsidR="001971B0" w:rsidRPr="001971B0" w:rsidRDefault="001C5D6F" w:rsidP="001971B0">
      <w:r>
        <w:rPr>
          <w:noProof/>
        </w:rPr>
        <w:drawing>
          <wp:inline distT="0" distB="0" distL="0" distR="0" wp14:anchorId="48C37828" wp14:editId="0DE56536">
            <wp:extent cx="2253917" cy="4225332"/>
            <wp:effectExtent l="19050" t="19050" r="13335" b="228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" t="13493" r="6163" b="3448"/>
                    <a:stretch/>
                  </pic:blipFill>
                  <pic:spPr bwMode="auto">
                    <a:xfrm>
                      <a:off x="0" y="0"/>
                      <a:ext cx="2261966" cy="4240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57F9">
        <w:rPr>
          <w:rFonts w:hint="eastAsia"/>
        </w:rPr>
        <w:t xml:space="preserve"> </w:t>
      </w:r>
      <w:r w:rsidR="001971B0">
        <w:rPr>
          <w:noProof/>
        </w:rPr>
        <w:drawing>
          <wp:inline distT="0" distB="0" distL="0" distR="0" wp14:anchorId="34687174" wp14:editId="25D548C2">
            <wp:extent cx="2321169" cy="3602334"/>
            <wp:effectExtent l="19050" t="19050" r="2222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779" t="15105" r="5504" b="5222"/>
                    <a:stretch/>
                  </pic:blipFill>
                  <pic:spPr bwMode="auto">
                    <a:xfrm>
                      <a:off x="0" y="0"/>
                      <a:ext cx="2322704" cy="3604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362" w:rsidRDefault="00FC1362">
      <w:pPr>
        <w:widowControl/>
        <w:jc w:val="left"/>
        <w:rPr>
          <w:b/>
          <w:bCs/>
          <w:sz w:val="32"/>
          <w:szCs w:val="32"/>
        </w:rPr>
      </w:pPr>
      <w:bookmarkStart w:id="35" w:name="_Toc492235720"/>
      <w:r>
        <w:br w:type="page"/>
      </w:r>
    </w:p>
    <w:p w:rsidR="003731FC" w:rsidRDefault="003731FC" w:rsidP="00451623">
      <w:pPr>
        <w:pStyle w:val="3"/>
        <w:numPr>
          <w:ilvl w:val="2"/>
          <w:numId w:val="2"/>
        </w:numPr>
        <w:ind w:firstLineChars="0"/>
      </w:pPr>
      <w:r w:rsidRPr="003731FC">
        <w:rPr>
          <w:rFonts w:hint="eastAsia"/>
        </w:rPr>
        <w:lastRenderedPageBreak/>
        <w:t>巡检</w:t>
      </w:r>
      <w:r w:rsidR="00BB1A00">
        <w:rPr>
          <w:rFonts w:hint="eastAsia"/>
        </w:rPr>
        <w:t>记录</w:t>
      </w:r>
      <w:r w:rsidR="00994905">
        <w:rPr>
          <w:rFonts w:hint="eastAsia"/>
        </w:rPr>
        <w:t>列表及搜索</w:t>
      </w:r>
      <w:bookmarkEnd w:id="35"/>
    </w:p>
    <w:p w:rsidR="00C717B3" w:rsidRDefault="00C717B3" w:rsidP="00C717B3">
      <w:r>
        <w:rPr>
          <w:rFonts w:hint="eastAsia"/>
        </w:rPr>
        <w:t>手机显示</w:t>
      </w:r>
      <w:r w:rsidR="00572F1F">
        <w:rPr>
          <w:rFonts w:hint="eastAsia"/>
        </w:rPr>
        <w:t>效果</w:t>
      </w:r>
    </w:p>
    <w:p w:rsidR="00AC076A" w:rsidRDefault="00D74206" w:rsidP="00AC076A">
      <w:r>
        <w:rPr>
          <w:rFonts w:hint="eastAsia"/>
        </w:rPr>
        <w:t xml:space="preserve"> </w:t>
      </w:r>
      <w:r w:rsidR="00E64FB2">
        <w:rPr>
          <w:rFonts w:hint="eastAsia"/>
          <w:noProof/>
        </w:rPr>
        <w:drawing>
          <wp:inline distT="0" distB="0" distL="0" distR="0">
            <wp:extent cx="3219450" cy="5391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0D" w:rsidRDefault="00A8170D" w:rsidP="00AC076A"/>
    <w:p w:rsidR="00FC1362" w:rsidRDefault="00FC1362">
      <w:pPr>
        <w:widowControl/>
        <w:jc w:val="left"/>
      </w:pPr>
      <w:r>
        <w:br w:type="page"/>
      </w:r>
    </w:p>
    <w:p w:rsidR="00A8170D" w:rsidRDefault="00C717B3" w:rsidP="00AC076A">
      <w:r>
        <w:rPr>
          <w:rFonts w:hint="eastAsia"/>
        </w:rPr>
        <w:lastRenderedPageBreak/>
        <w:t>PC</w:t>
      </w:r>
      <w:proofErr w:type="gramStart"/>
      <w:r>
        <w:rPr>
          <w:rFonts w:hint="eastAsia"/>
        </w:rPr>
        <w:t>端显示</w:t>
      </w:r>
      <w:proofErr w:type="gramEnd"/>
      <w:r w:rsidR="00572F1F">
        <w:rPr>
          <w:rFonts w:hint="eastAsia"/>
        </w:rPr>
        <w:t>效果</w:t>
      </w:r>
    </w:p>
    <w:p w:rsidR="00A8170D" w:rsidRPr="00AC076A" w:rsidRDefault="0052791D" w:rsidP="00AC076A">
      <w:r>
        <w:rPr>
          <w:noProof/>
        </w:rPr>
        <w:drawing>
          <wp:inline distT="0" distB="0" distL="0" distR="0">
            <wp:extent cx="5276850" cy="3781425"/>
            <wp:effectExtent l="19050" t="19050" r="1905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731FC" w:rsidRDefault="003731FC" w:rsidP="00451623">
      <w:pPr>
        <w:pStyle w:val="3"/>
        <w:numPr>
          <w:ilvl w:val="2"/>
          <w:numId w:val="2"/>
        </w:numPr>
        <w:ind w:firstLineChars="0"/>
      </w:pPr>
      <w:bookmarkStart w:id="36" w:name="_Toc492235721"/>
      <w:r w:rsidRPr="003731FC">
        <w:rPr>
          <w:rFonts w:hint="eastAsia"/>
        </w:rPr>
        <w:t>巡检报告和分析</w:t>
      </w:r>
      <w:bookmarkEnd w:id="36"/>
    </w:p>
    <w:p w:rsidR="00B912CF" w:rsidRDefault="00B912CF" w:rsidP="006F2EB4"/>
    <w:p w:rsidR="006F2EB4" w:rsidRDefault="00D750EF" w:rsidP="006F2EB4">
      <w:r>
        <w:rPr>
          <w:rFonts w:hint="eastAsia"/>
        </w:rPr>
        <w:t>效果参考图如下，代表巡检记录的问题个数</w:t>
      </w:r>
    </w:p>
    <w:p w:rsidR="00776721" w:rsidRDefault="00776721" w:rsidP="006F2EB4"/>
    <w:p w:rsidR="009C5F32" w:rsidRDefault="007006E5" w:rsidP="006F2EB4">
      <w:r>
        <w:rPr>
          <w:noProof/>
        </w:rPr>
        <w:drawing>
          <wp:inline distT="0" distB="0" distL="0" distR="0">
            <wp:extent cx="5276850" cy="16859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B4" w:rsidRDefault="00D750EF" w:rsidP="006F2EB4">
      <w:pPr>
        <w:rPr>
          <w:rFonts w:hint="eastAsia"/>
        </w:rPr>
      </w:pPr>
      <w:r>
        <w:rPr>
          <w:rFonts w:hint="eastAsia"/>
        </w:rPr>
        <w:t>可以根据要求定制其他的报告</w:t>
      </w:r>
    </w:p>
    <w:p w:rsidR="00D750EF" w:rsidRPr="00D750EF" w:rsidRDefault="00D750EF" w:rsidP="006F2EB4"/>
    <w:p w:rsidR="00B20689" w:rsidRDefault="00B20689" w:rsidP="00451623">
      <w:pPr>
        <w:pStyle w:val="1"/>
        <w:numPr>
          <w:ilvl w:val="0"/>
          <w:numId w:val="2"/>
        </w:numPr>
      </w:pPr>
      <w:bookmarkStart w:id="37" w:name="_Toc492235722"/>
      <w:r w:rsidRPr="000D5497">
        <w:rPr>
          <w:rFonts w:hint="eastAsia"/>
        </w:rPr>
        <w:lastRenderedPageBreak/>
        <w:t>设备</w:t>
      </w:r>
      <w:bookmarkEnd w:id="37"/>
    </w:p>
    <w:p w:rsidR="00F02261" w:rsidRDefault="00F02261" w:rsidP="0051662B">
      <w:pPr>
        <w:pStyle w:val="2"/>
        <w:numPr>
          <w:ilvl w:val="1"/>
          <w:numId w:val="2"/>
        </w:numPr>
        <w:ind w:firstLineChars="0"/>
      </w:pPr>
      <w:bookmarkStart w:id="38" w:name="_Toc491375224"/>
      <w:bookmarkStart w:id="39" w:name="_Toc492235723"/>
      <w:bookmarkEnd w:id="38"/>
      <w:r>
        <w:rPr>
          <w:rFonts w:hint="eastAsia"/>
        </w:rPr>
        <w:t>货架</w:t>
      </w:r>
      <w:bookmarkEnd w:id="39"/>
    </w:p>
    <w:p w:rsidR="00867DF5" w:rsidRDefault="00867DF5" w:rsidP="00867DF5">
      <w:pPr>
        <w:pStyle w:val="3"/>
        <w:numPr>
          <w:ilvl w:val="2"/>
          <w:numId w:val="2"/>
        </w:numPr>
        <w:ind w:firstLineChars="0"/>
      </w:pPr>
      <w:bookmarkStart w:id="40" w:name="_Toc492235724"/>
      <w:r>
        <w:rPr>
          <w:rFonts w:hint="eastAsia"/>
        </w:rPr>
        <w:t>数据库</w:t>
      </w:r>
      <w:bookmarkEnd w:id="40"/>
    </w:p>
    <w:p w:rsidR="00BA2CFC" w:rsidRPr="00935908" w:rsidRDefault="004619C8" w:rsidP="00867DF5">
      <w:pPr>
        <w:pStyle w:val="4"/>
        <w:numPr>
          <w:ilvl w:val="3"/>
          <w:numId w:val="2"/>
        </w:numPr>
        <w:ind w:firstLineChars="0"/>
      </w:pPr>
      <w:r w:rsidRPr="00935908">
        <w:rPr>
          <w:rFonts w:hint="eastAsia"/>
        </w:rPr>
        <w:t>货架</w:t>
      </w:r>
      <w:r w:rsidR="00BA2CFC" w:rsidRPr="00935908">
        <w:rPr>
          <w:rFonts w:hint="eastAsia"/>
        </w:rPr>
        <w:t>信息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3396"/>
        <w:gridCol w:w="1214"/>
        <w:gridCol w:w="2835"/>
      </w:tblGrid>
      <w:tr w:rsidR="009521F3" w:rsidRPr="00B024F5" w:rsidTr="009521F3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21F3" w:rsidRPr="00B024F5" w:rsidRDefault="009521F3" w:rsidP="004619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中文字段名</w:t>
            </w:r>
          </w:p>
        </w:tc>
        <w:tc>
          <w:tcPr>
            <w:tcW w:w="3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21F3" w:rsidRPr="00B024F5" w:rsidRDefault="009521F3" w:rsidP="004619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英文字段名</w:t>
            </w:r>
          </w:p>
        </w:tc>
        <w:tc>
          <w:tcPr>
            <w:tcW w:w="121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21F3" w:rsidRPr="00B024F5" w:rsidRDefault="009521F3" w:rsidP="004619C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</w:tcPr>
          <w:p w:rsidR="009521F3" w:rsidRPr="00B024F5" w:rsidRDefault="009521F3" w:rsidP="004619C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</w:pPr>
            <w:r w:rsidRPr="009521F3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备注</w:t>
            </w:r>
          </w:p>
        </w:tc>
      </w:tr>
      <w:tr w:rsidR="009521F3" w:rsidRPr="00B024F5" w:rsidTr="009521F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arehouse 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9521F3" w:rsidRPr="00B024F5" w:rsidTr="009521F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proofErr w:type="gramStart"/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仓间号</w:t>
            </w:r>
            <w:proofErr w:type="gramEnd"/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mpartment 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9521F3" w:rsidRPr="00B024F5" w:rsidTr="009521F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库位通道号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/>
                <w:kern w:val="0"/>
                <w:sz w:val="20"/>
                <w:szCs w:val="20"/>
              </w:rPr>
              <w:t>Warehouse Channel 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9521F3" w:rsidRPr="00B024F5" w:rsidTr="009521F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货架组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elf Group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21F3" w:rsidRPr="009521F3" w:rsidRDefault="009521F3" w:rsidP="004619C8">
            <w:pPr>
              <w:widowControl/>
              <w:jc w:val="left"/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</w:pPr>
            <w:r w:rsidRPr="009521F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两个需要测倾斜度的架子连同中间的架子一起组成一个组</w:t>
            </w:r>
          </w:p>
        </w:tc>
      </w:tr>
      <w:tr w:rsidR="009521F3" w:rsidRPr="00B024F5" w:rsidTr="009521F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货架编号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elf 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9521F3" w:rsidRPr="00B024F5" w:rsidTr="009521F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货架类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elf Typ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  <w:tr w:rsidR="009521F3" w:rsidRPr="00B024F5" w:rsidTr="009521F3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倾斜度架子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F4DBF">
              <w:rPr>
                <w:rFonts w:ascii="宋体" w:eastAsia="宋体" w:hAnsi="宋体" w:cs="宋体"/>
                <w:kern w:val="0"/>
                <w:sz w:val="20"/>
                <w:szCs w:val="20"/>
              </w:rPr>
              <w:t>Gradient Measurement Mandator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21F3" w:rsidRPr="00B024F5" w:rsidRDefault="009521F3" w:rsidP="004619C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0E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尔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21F3" w:rsidRPr="00A50E86" w:rsidRDefault="009521F3" w:rsidP="004619C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</w:pPr>
          </w:p>
        </w:tc>
      </w:tr>
    </w:tbl>
    <w:p w:rsidR="00867DF5" w:rsidRDefault="00867DF5" w:rsidP="00867DF5"/>
    <w:tbl>
      <w:tblPr>
        <w:tblW w:w="1433" w:type="dxa"/>
        <w:tblInd w:w="93" w:type="dxa"/>
        <w:tblLook w:val="04A0" w:firstRow="1" w:lastRow="0" w:firstColumn="1" w:lastColumn="0" w:noHBand="0" w:noVBand="1"/>
      </w:tblPr>
      <w:tblGrid>
        <w:gridCol w:w="1433"/>
      </w:tblGrid>
      <w:tr w:rsidR="009F13BE" w:rsidRPr="009F13BE" w:rsidTr="00744981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F13BE" w:rsidRPr="009F13BE" w:rsidRDefault="009F13BE" w:rsidP="009F13BE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F13B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架类型</w:t>
            </w:r>
          </w:p>
        </w:tc>
      </w:tr>
      <w:tr w:rsidR="009F13BE" w:rsidRPr="009F13BE" w:rsidTr="00744981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F13BE" w:rsidRPr="009F13BE" w:rsidRDefault="009F13BE" w:rsidP="009F13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驶入式</w:t>
            </w:r>
          </w:p>
        </w:tc>
      </w:tr>
      <w:tr w:rsidR="009F13BE" w:rsidRPr="009F13BE" w:rsidTr="00744981">
        <w:trPr>
          <w:trHeight w:val="270"/>
        </w:trPr>
        <w:tc>
          <w:tcPr>
            <w:tcW w:w="143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F13BE" w:rsidRPr="009F13BE" w:rsidRDefault="009F13BE" w:rsidP="009F13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梁式</w:t>
            </w:r>
          </w:p>
        </w:tc>
      </w:tr>
    </w:tbl>
    <w:p w:rsidR="009F13BE" w:rsidRDefault="009F13BE" w:rsidP="00867DF5">
      <w:pPr>
        <w:rPr>
          <w:rFonts w:hint="eastAsia"/>
        </w:rPr>
      </w:pPr>
    </w:p>
    <w:p w:rsidR="001D12B1" w:rsidRPr="001D12B1" w:rsidRDefault="001D12B1" w:rsidP="00867DF5">
      <w:pPr>
        <w:rPr>
          <w:color w:val="FF0000"/>
        </w:rPr>
      </w:pPr>
      <w:r w:rsidRPr="001D12B1">
        <w:rPr>
          <w:rFonts w:hint="eastAsia"/>
          <w:color w:val="FF0000"/>
        </w:rPr>
        <w:t>需要提供以上</w:t>
      </w:r>
      <w:r w:rsidR="00347985">
        <w:rPr>
          <w:rFonts w:hint="eastAsia"/>
          <w:color w:val="FF0000"/>
        </w:rPr>
        <w:t>货架</w:t>
      </w:r>
      <w:r w:rsidRPr="001D12B1">
        <w:rPr>
          <w:rFonts w:hint="eastAsia"/>
          <w:color w:val="FF0000"/>
        </w:rPr>
        <w:t>信息</w:t>
      </w:r>
    </w:p>
    <w:p w:rsidR="009F13BE" w:rsidRDefault="009F13BE" w:rsidP="00867DF5"/>
    <w:p w:rsidR="00670AC8" w:rsidRPr="00935908" w:rsidRDefault="00670AC8" w:rsidP="00C42840">
      <w:pPr>
        <w:pStyle w:val="4"/>
        <w:numPr>
          <w:ilvl w:val="3"/>
          <w:numId w:val="2"/>
        </w:numPr>
        <w:ind w:firstLineChars="0"/>
      </w:pPr>
      <w:r w:rsidRPr="00935908">
        <w:rPr>
          <w:rFonts w:hint="eastAsia"/>
        </w:rPr>
        <w:t>检查记录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501"/>
        <w:gridCol w:w="2342"/>
        <w:gridCol w:w="1417"/>
        <w:gridCol w:w="1134"/>
        <w:gridCol w:w="2410"/>
      </w:tblGrid>
      <w:tr w:rsidR="00062EFA" w:rsidRPr="00BF35AC" w:rsidTr="00C72499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8354A" w:rsidRPr="00BF35AC" w:rsidRDefault="00C8354A" w:rsidP="00C835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中文字段名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8354A" w:rsidRPr="00BF35AC" w:rsidRDefault="00C8354A" w:rsidP="00C835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英文字段名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8354A" w:rsidRPr="00BF35AC" w:rsidRDefault="00C8354A" w:rsidP="00C835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8354A" w:rsidRPr="00BF35AC" w:rsidRDefault="00C8354A" w:rsidP="00C835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例子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8354A" w:rsidRPr="00BF35AC" w:rsidRDefault="00C8354A" w:rsidP="00C8354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备注</w:t>
            </w:r>
          </w:p>
        </w:tc>
      </w:tr>
      <w:tr w:rsidR="00062EFA" w:rsidRPr="00BF35AC" w:rsidTr="00C72499">
        <w:trPr>
          <w:trHeight w:val="27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00"/>
            <w:noWrap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货架</w:t>
            </w:r>
          </w:p>
        </w:tc>
        <w:tc>
          <w:tcPr>
            <w:tcW w:w="23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el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2EFA" w:rsidRPr="00BF35AC" w:rsidTr="00C72499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使用情况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e Condi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择列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2EFA" w:rsidRPr="00BF35AC" w:rsidTr="00C72499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是否锁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ock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C8354A" w:rsidRPr="00BF35AC" w:rsidRDefault="00C408EB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08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尔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2EFA" w:rsidRPr="00BF35AC" w:rsidTr="00C72499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检查人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heck 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2EFA" w:rsidRPr="00BF35AC" w:rsidTr="00C72499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倾斜度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Gradi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&gt; 1.4底部显示红色</w:t>
            </w:r>
          </w:p>
        </w:tc>
      </w:tr>
      <w:tr w:rsidR="00062EFA" w:rsidRPr="00BF35AC" w:rsidTr="00C72499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完成时间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orecast Complete Time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BF35AC" w:rsidRDefault="000E322D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动</w:t>
            </w:r>
          </w:p>
        </w:tc>
      </w:tr>
      <w:tr w:rsidR="00062EFA" w:rsidRPr="00BF35AC" w:rsidTr="00C72499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备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mments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本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C8354A" w:rsidRPr="00BF35AC" w:rsidRDefault="00C8354A" w:rsidP="00C8354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C8354A" w:rsidRDefault="00C8354A" w:rsidP="00C8354A"/>
    <w:tbl>
      <w:tblPr>
        <w:tblW w:w="1276" w:type="dxa"/>
        <w:tblInd w:w="93" w:type="dxa"/>
        <w:tblLook w:val="04A0" w:firstRow="1" w:lastRow="0" w:firstColumn="1" w:lastColumn="0" w:noHBand="0" w:noVBand="1"/>
      </w:tblPr>
      <w:tblGrid>
        <w:gridCol w:w="1276"/>
      </w:tblGrid>
      <w:tr w:rsidR="0031134A" w:rsidRPr="0031134A" w:rsidTr="00C550BD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31134A" w:rsidRPr="0031134A" w:rsidRDefault="0031134A" w:rsidP="0031134A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1134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</w:tr>
      <w:tr w:rsidR="0031134A" w:rsidRPr="0031134A" w:rsidTr="00C550BD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1134A" w:rsidRPr="0031134A" w:rsidRDefault="0031134A" w:rsidP="003113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13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31134A" w:rsidRPr="0031134A" w:rsidTr="00C550BD">
        <w:trPr>
          <w:trHeight w:val="270"/>
        </w:trPr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31134A" w:rsidRPr="0031134A" w:rsidRDefault="0031134A" w:rsidP="0031134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13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</w:t>
            </w:r>
          </w:p>
        </w:tc>
      </w:tr>
    </w:tbl>
    <w:p w:rsidR="0031134A" w:rsidRDefault="0031134A" w:rsidP="00C8354A"/>
    <w:p w:rsidR="00C8354A" w:rsidRPr="00C8354A" w:rsidRDefault="00C8354A" w:rsidP="00C8354A"/>
    <w:p w:rsidR="00670AC8" w:rsidRPr="00935908" w:rsidRDefault="00670AC8" w:rsidP="00C42840">
      <w:pPr>
        <w:pStyle w:val="4"/>
        <w:numPr>
          <w:ilvl w:val="3"/>
          <w:numId w:val="2"/>
        </w:numPr>
        <w:ind w:firstLineChars="0"/>
      </w:pPr>
      <w:r w:rsidRPr="00935908">
        <w:rPr>
          <w:rFonts w:hint="eastAsia"/>
        </w:rPr>
        <w:lastRenderedPageBreak/>
        <w:t>年检记录</w:t>
      </w:r>
    </w:p>
    <w:tbl>
      <w:tblPr>
        <w:tblW w:w="8272" w:type="dxa"/>
        <w:tblInd w:w="93" w:type="dxa"/>
        <w:tblLook w:val="04A0" w:firstRow="1" w:lastRow="0" w:firstColumn="1" w:lastColumn="0" w:noHBand="0" w:noVBand="1"/>
      </w:tblPr>
      <w:tblGrid>
        <w:gridCol w:w="1716"/>
        <w:gridCol w:w="2816"/>
        <w:gridCol w:w="1420"/>
        <w:gridCol w:w="2320"/>
      </w:tblGrid>
      <w:tr w:rsidR="00AF066A" w:rsidRPr="00AF066A" w:rsidTr="00AF066A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F066A" w:rsidRPr="00AF066A" w:rsidRDefault="00AF066A" w:rsidP="00AF06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F066A" w:rsidRPr="00AF066A" w:rsidRDefault="00AF066A" w:rsidP="00AF06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F066A" w:rsidRPr="00AF066A" w:rsidRDefault="00AF066A" w:rsidP="00AF06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F066A" w:rsidRPr="00AF066A" w:rsidRDefault="00AF066A" w:rsidP="00AF066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AF066A" w:rsidRPr="00AF066A" w:rsidTr="00AF066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F066A" w:rsidRPr="001A2B81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2B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nnual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066A" w:rsidRPr="00AF066A" w:rsidTr="00AF066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下次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F066A" w:rsidRPr="001A2B81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2B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xt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066A" w:rsidRPr="00AF066A" w:rsidTr="00AF066A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照片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F066A" w:rsidRPr="001A2B81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2B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F066A" w:rsidRPr="00AF066A" w:rsidRDefault="00AF066A" w:rsidP="00AF066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4394F" w:rsidRDefault="0004394F" w:rsidP="00C42840">
      <w:pPr>
        <w:pStyle w:val="3"/>
        <w:numPr>
          <w:ilvl w:val="2"/>
          <w:numId w:val="2"/>
        </w:numPr>
        <w:ind w:firstLineChars="0"/>
      </w:pPr>
      <w:bookmarkStart w:id="41" w:name="_Toc492235725"/>
      <w:r>
        <w:rPr>
          <w:rFonts w:hint="eastAsia"/>
        </w:rPr>
        <w:t>功能列表</w:t>
      </w:r>
      <w:bookmarkEnd w:id="41"/>
    </w:p>
    <w:p w:rsidR="00B102EE" w:rsidRDefault="00DA79F4" w:rsidP="00DA79F4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货架管理</w:t>
      </w:r>
    </w:p>
    <w:p w:rsidR="00433524" w:rsidRDefault="0004394F" w:rsidP="00C42840">
      <w:pPr>
        <w:pStyle w:val="4"/>
        <w:numPr>
          <w:ilvl w:val="3"/>
          <w:numId w:val="2"/>
        </w:numPr>
        <w:ind w:firstLineChars="0"/>
        <w:rPr>
          <w:rFonts w:hint="eastAsia"/>
        </w:rPr>
      </w:pPr>
      <w:r>
        <w:rPr>
          <w:rFonts w:hint="eastAsia"/>
        </w:rPr>
        <w:t>货架检查</w:t>
      </w:r>
    </w:p>
    <w:p w:rsidR="002B428E" w:rsidRDefault="002B428E" w:rsidP="002B428E">
      <w:pPr>
        <w:rPr>
          <w:rFonts w:hint="eastAsia"/>
        </w:rPr>
      </w:pPr>
    </w:p>
    <w:p w:rsidR="002B428E" w:rsidRDefault="002B428E" w:rsidP="002B428E">
      <w:pPr>
        <w:rPr>
          <w:rFonts w:hint="eastAsia"/>
        </w:rPr>
      </w:pPr>
      <w:r>
        <w:rPr>
          <w:rFonts w:hint="eastAsia"/>
        </w:rPr>
        <w:t>效果参考图</w:t>
      </w:r>
    </w:p>
    <w:p w:rsidR="005E33E1" w:rsidRDefault="005E33E1" w:rsidP="002B428E">
      <w:pPr>
        <w:rPr>
          <w:rFonts w:hint="eastAsia"/>
        </w:rPr>
      </w:pPr>
    </w:p>
    <w:p w:rsidR="002B428E" w:rsidRPr="00350924" w:rsidRDefault="002B428E" w:rsidP="00350924">
      <w:pPr>
        <w:pStyle w:val="a7"/>
        <w:numPr>
          <w:ilvl w:val="0"/>
          <w:numId w:val="10"/>
        </w:numPr>
        <w:ind w:firstLineChars="0"/>
      </w:pPr>
      <w:r w:rsidRPr="00350924">
        <w:rPr>
          <w:rFonts w:hint="eastAsia"/>
        </w:rPr>
        <w:t>货架检查</w:t>
      </w:r>
      <w:r w:rsidR="00350924" w:rsidRPr="00350924">
        <w:rPr>
          <w:rFonts w:hint="eastAsia"/>
        </w:rPr>
        <w:t>记录</w:t>
      </w:r>
      <w:r w:rsidRPr="00350924">
        <w:rPr>
          <w:rFonts w:hint="eastAsia"/>
        </w:rPr>
        <w:t>列表</w:t>
      </w:r>
    </w:p>
    <w:p w:rsidR="002B428E" w:rsidRDefault="002B428E" w:rsidP="004335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6EEA3D" wp14:editId="0A1CDFDC">
            <wp:extent cx="5276850" cy="1447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28E" w:rsidRDefault="00350924" w:rsidP="00350924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货架检查详情</w:t>
      </w:r>
    </w:p>
    <w:p w:rsidR="00350924" w:rsidRDefault="00AE4433" w:rsidP="004335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C4A928" wp14:editId="639A19C7">
            <wp:extent cx="5276850" cy="3248025"/>
            <wp:effectExtent l="19050" t="19050" r="1905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410F" w:rsidRDefault="001B410F" w:rsidP="001B410F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货架列表</w:t>
      </w:r>
    </w:p>
    <w:p w:rsidR="001B410F" w:rsidRDefault="00E60F57" w:rsidP="004335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9DBD49D" wp14:editId="71786565">
            <wp:extent cx="5267325" cy="1838325"/>
            <wp:effectExtent l="19050" t="19050" r="28575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0A66" w:rsidRDefault="00DB0A66" w:rsidP="00DB0A66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单个货架详情及管理检查</w:t>
      </w:r>
    </w:p>
    <w:p w:rsidR="00DB0A66" w:rsidRPr="00DB0A66" w:rsidRDefault="00DB0A66" w:rsidP="004335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D6D625" wp14:editId="76E2060E">
            <wp:extent cx="1457325" cy="2600325"/>
            <wp:effectExtent l="19050" t="19050" r="28575" b="285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4394F" w:rsidRDefault="004A3009" w:rsidP="00C42840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货架年检</w:t>
      </w:r>
    </w:p>
    <w:p w:rsidR="00FC1362" w:rsidRDefault="00FC136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2" w:name="_Toc492235726"/>
      <w:r>
        <w:br w:type="page"/>
      </w:r>
    </w:p>
    <w:p w:rsidR="000C1CF7" w:rsidRDefault="000C1CF7" w:rsidP="00C42840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叉车</w:t>
      </w:r>
      <w:bookmarkEnd w:id="42"/>
    </w:p>
    <w:p w:rsidR="000C1CF7" w:rsidRPr="00D6251D" w:rsidRDefault="000C1CF7" w:rsidP="00C42840">
      <w:pPr>
        <w:pStyle w:val="3"/>
        <w:numPr>
          <w:ilvl w:val="2"/>
          <w:numId w:val="2"/>
        </w:numPr>
        <w:ind w:firstLineChars="0"/>
      </w:pPr>
      <w:bookmarkStart w:id="43" w:name="_Toc491375226"/>
      <w:bookmarkStart w:id="44" w:name="_Toc492235727"/>
      <w:bookmarkEnd w:id="43"/>
      <w:r>
        <w:rPr>
          <w:rFonts w:hint="eastAsia"/>
        </w:rPr>
        <w:t>数据库</w:t>
      </w:r>
      <w:bookmarkEnd w:id="44"/>
    </w:p>
    <w:p w:rsidR="000C1CF7" w:rsidRPr="00452F86" w:rsidRDefault="000C1CF7" w:rsidP="00FC1362">
      <w:pPr>
        <w:pStyle w:val="4"/>
        <w:numPr>
          <w:ilvl w:val="3"/>
          <w:numId w:val="2"/>
        </w:numPr>
        <w:ind w:firstLineChars="0"/>
      </w:pPr>
      <w:r w:rsidRPr="00452F86">
        <w:rPr>
          <w:rFonts w:hint="eastAsia"/>
        </w:rPr>
        <w:t>叉车档案</w:t>
      </w:r>
    </w:p>
    <w:tbl>
      <w:tblPr>
        <w:tblW w:w="7832" w:type="dxa"/>
        <w:tblInd w:w="93" w:type="dxa"/>
        <w:tblLook w:val="04A0" w:firstRow="1" w:lastRow="0" w:firstColumn="1" w:lastColumn="0" w:noHBand="0" w:noVBand="1"/>
      </w:tblPr>
      <w:tblGrid>
        <w:gridCol w:w="1716"/>
        <w:gridCol w:w="2376"/>
        <w:gridCol w:w="1420"/>
        <w:gridCol w:w="2320"/>
      </w:tblGrid>
      <w:tr w:rsidR="000C1CF7" w:rsidRPr="00D4789A" w:rsidTr="00071DA7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D4789A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D4789A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D4789A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D4789A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场内编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ner Car Numb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号车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场内车牌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ner Plate Number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F-30416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叉车型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orklift Model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20P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序列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X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叉车类型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orklift Category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</w:t>
            </w:r>
            <w:proofErr w:type="gramStart"/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平衡动</w:t>
            </w:r>
            <w:proofErr w:type="gramEnd"/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式叉车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制造单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anufacturer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德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提示高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ip Height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0MM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承载能力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rrying Capacity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KG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自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lf Weight</w:t>
            </w:r>
            <w:proofErr w:type="spellEnd"/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50KG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转弯半径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urning Radius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NM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前轮尺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Front </w:t>
            </w:r>
            <w:proofErr w:type="spellStart"/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re</w:t>
            </w:r>
            <w:proofErr w:type="spellEnd"/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Siz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/50-10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后轮尺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Back </w:t>
            </w:r>
            <w:proofErr w:type="spellStart"/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yre</w:t>
            </w:r>
            <w:proofErr w:type="spellEnd"/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Siz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X-7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宽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orklift Width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5MM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长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orklift Length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0MM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proofErr w:type="gramStart"/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叉长度</w:t>
            </w:r>
            <w:proofErr w:type="gramEnd"/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ork Length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MM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最高行驶速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aximum Velocity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KM</w:t>
            </w:r>
          </w:p>
        </w:tc>
      </w:tr>
      <w:tr w:rsidR="000C1CF7" w:rsidRPr="00D4789A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图片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FE2339" w:rsidRDefault="00FE2339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FE2339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I</w:t>
            </w:r>
            <w:r w:rsidR="000C1CF7"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列表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D4789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C1CF7" w:rsidRDefault="000C1CF7" w:rsidP="000C1CF7"/>
    <w:p w:rsidR="000C1CF7" w:rsidRPr="00E71B03" w:rsidRDefault="000C1CF7" w:rsidP="00FC1362">
      <w:pPr>
        <w:pStyle w:val="4"/>
        <w:numPr>
          <w:ilvl w:val="3"/>
          <w:numId w:val="2"/>
        </w:numPr>
        <w:ind w:firstLineChars="0"/>
      </w:pPr>
      <w:r w:rsidRPr="00E71B03">
        <w:rPr>
          <w:rFonts w:hint="eastAsia"/>
        </w:rPr>
        <w:t>维修记录</w:t>
      </w:r>
    </w:p>
    <w:tbl>
      <w:tblPr>
        <w:tblW w:w="7942" w:type="dxa"/>
        <w:tblInd w:w="93" w:type="dxa"/>
        <w:tblLook w:val="04A0" w:firstRow="1" w:lastRow="0" w:firstColumn="1" w:lastColumn="0" w:noHBand="0" w:noVBand="1"/>
      </w:tblPr>
      <w:tblGrid>
        <w:gridCol w:w="1826"/>
        <w:gridCol w:w="2376"/>
        <w:gridCol w:w="1420"/>
        <w:gridCol w:w="2320"/>
      </w:tblGrid>
      <w:tr w:rsidR="000C1CF7" w:rsidRPr="00951A10" w:rsidTr="00071DA7">
        <w:trPr>
          <w:trHeight w:val="270"/>
        </w:trPr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951A10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951A10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951A10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951A10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0C1CF7" w:rsidRPr="00951A10" w:rsidTr="00071DA7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维修日期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37391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CF7" w:rsidRPr="00951A10" w:rsidTr="00071DA7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故障描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37391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CF7" w:rsidRPr="00951A10" w:rsidTr="00071DA7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损坏原因 （L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37391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mage Reason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CF7" w:rsidRPr="00951A10" w:rsidTr="00071DA7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配件名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37391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cessories Nam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CF7" w:rsidRPr="00951A10" w:rsidTr="00071DA7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数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37391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cessories Number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CF7" w:rsidRPr="00951A10" w:rsidTr="00071DA7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是否修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0C1CF7" w:rsidRPr="0037391A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paired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0C1CF7" w:rsidRPr="00951A10" w:rsidRDefault="009E402C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40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布尔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1CF7" w:rsidRPr="00951A1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C1CF7" w:rsidRPr="00951A10" w:rsidRDefault="000C1CF7" w:rsidP="000C1CF7"/>
    <w:p w:rsidR="000C1CF7" w:rsidRPr="00E71B03" w:rsidRDefault="000C1CF7" w:rsidP="00FC1362">
      <w:pPr>
        <w:pStyle w:val="4"/>
        <w:numPr>
          <w:ilvl w:val="3"/>
          <w:numId w:val="2"/>
        </w:numPr>
        <w:ind w:firstLineChars="0"/>
      </w:pPr>
      <w:r w:rsidRPr="00E71B03">
        <w:rPr>
          <w:rFonts w:hint="eastAsia"/>
        </w:rPr>
        <w:t>保养记录</w:t>
      </w:r>
    </w:p>
    <w:p w:rsidR="000C1CF7" w:rsidRDefault="000C1CF7" w:rsidP="000C1CF7"/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850"/>
        <w:gridCol w:w="4253"/>
        <w:gridCol w:w="1276"/>
      </w:tblGrid>
      <w:tr w:rsidR="00F560A9" w:rsidRPr="00563E41" w:rsidTr="002C121E">
        <w:trPr>
          <w:trHeight w:val="270"/>
        </w:trPr>
        <w:tc>
          <w:tcPr>
            <w:tcW w:w="2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中文字段名</w:t>
            </w: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英文字段名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字段类型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清洁叉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lean forkli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lastRenderedPageBreak/>
              <w:t>清洁并润滑链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lean and lubricate ch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润滑门架及倾斜油缸轴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lubricate </w:t>
            </w:r>
            <w:proofErr w:type="spellStart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gateshelf</w:t>
            </w:r>
            <w:proofErr w:type="spellEnd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and lean cylinder bea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proofErr w:type="gramStart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润混侧移叉并</w:t>
            </w:r>
            <w:proofErr w:type="gramEnd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其工作情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lubricate </w:t>
            </w:r>
            <w:proofErr w:type="spellStart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sideswayfork</w:t>
            </w:r>
            <w:proofErr w:type="spellEnd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and check work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紧固车轮螺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fastening </w:t>
            </w:r>
            <w:proofErr w:type="spellStart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tyre</w:t>
            </w:r>
            <w:proofErr w:type="spellEnd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n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轮胎状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check </w:t>
            </w:r>
            <w:proofErr w:type="spellStart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tyre</w:t>
            </w:r>
            <w:proofErr w:type="spellEnd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此轮油</w:t>
            </w:r>
            <w:proofErr w:type="gramStart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油</w:t>
            </w:r>
            <w:proofErr w:type="gramEnd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位及漏油情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gear oil level and le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液压油油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hydraulic oil le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清洁所有电机及零部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lean all motor and accesso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并清洁电机冷却风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and clean motor cooling 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所有电缆及连接状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all cable and connection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电瓶电解液液化计比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check battery electrolyte </w:t>
            </w:r>
            <w:proofErr w:type="spellStart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liquidometer</w:t>
            </w:r>
            <w:proofErr w:type="spellEnd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ra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充电器工作状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charger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有关紧固及漏油状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pipeline fastening and le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</w:t>
            </w:r>
            <w:proofErr w:type="gramStart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货叉及销锁</w:t>
            </w:r>
            <w:proofErr w:type="gramEnd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装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pallet fork and pin l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润滑踏板及控制板连杆机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lubricate pedal and control link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制动系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braking de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所有电机碳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all motor carbon bru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护顶架及配重情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overhead guard and counter 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转向桥及驱动</w:t>
            </w:r>
            <w:proofErr w:type="gramStart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桥情况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steering axle and drive ax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门架及链条情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check </w:t>
            </w:r>
            <w:proofErr w:type="spellStart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gateshelf</w:t>
            </w:r>
            <w:proofErr w:type="spellEnd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and ch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</w:t>
            </w:r>
            <w:proofErr w:type="gramStart"/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轮边轴承</w:t>
            </w:r>
            <w:proofErr w:type="gram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hub bea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转向桥轴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steering axle bea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门架轴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check </w:t>
            </w:r>
            <w:proofErr w:type="spellStart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gateshlf</w:t>
            </w:r>
            <w:proofErr w:type="spellEnd"/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bea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齿轮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ange gear o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吸油滤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ange oil suction fil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通气滤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ange ventilate fil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液压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560A9" w:rsidRPr="0037391A" w:rsidRDefault="00F560A9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ange hydraulic o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F560A9" w:rsidRDefault="00F560A9">
            <w:r w:rsidRPr="00847DD5">
              <w:rPr>
                <w:rFonts w:hint="eastAsia"/>
              </w:rPr>
              <w:t>布尔</w:t>
            </w:r>
          </w:p>
        </w:tc>
      </w:tr>
      <w:tr w:rsidR="00F560A9" w:rsidRPr="00563E41" w:rsidTr="002C121E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560A9" w:rsidRPr="00563E41" w:rsidRDefault="00F560A9" w:rsidP="00071DA7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备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F560A9" w:rsidRPr="0037391A" w:rsidRDefault="006C2A6A" w:rsidP="00071DA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noWrap/>
            <w:hideMark/>
          </w:tcPr>
          <w:p w:rsidR="00F560A9" w:rsidRDefault="006C2A6A">
            <w:r w:rsidRPr="006C2A6A">
              <w:rPr>
                <w:rFonts w:hint="eastAsia"/>
              </w:rPr>
              <w:t>文本</w:t>
            </w:r>
          </w:p>
        </w:tc>
      </w:tr>
    </w:tbl>
    <w:p w:rsidR="000C1CF7" w:rsidRDefault="000C1CF7" w:rsidP="000C1CF7"/>
    <w:p w:rsidR="000C1CF7" w:rsidRDefault="000C1CF7" w:rsidP="000C1CF7"/>
    <w:p w:rsidR="000C1CF7" w:rsidRPr="00935908" w:rsidRDefault="000C1CF7" w:rsidP="00FC1362">
      <w:pPr>
        <w:pStyle w:val="4"/>
        <w:numPr>
          <w:ilvl w:val="3"/>
          <w:numId w:val="2"/>
        </w:numPr>
        <w:ind w:firstLineChars="0"/>
      </w:pPr>
      <w:r w:rsidRPr="00935908">
        <w:rPr>
          <w:rFonts w:hint="eastAsia"/>
        </w:rPr>
        <w:t>年检记录</w:t>
      </w:r>
    </w:p>
    <w:tbl>
      <w:tblPr>
        <w:tblW w:w="8272" w:type="dxa"/>
        <w:tblInd w:w="93" w:type="dxa"/>
        <w:tblLook w:val="04A0" w:firstRow="1" w:lastRow="0" w:firstColumn="1" w:lastColumn="0" w:noHBand="0" w:noVBand="1"/>
      </w:tblPr>
      <w:tblGrid>
        <w:gridCol w:w="1716"/>
        <w:gridCol w:w="2816"/>
        <w:gridCol w:w="1420"/>
        <w:gridCol w:w="2320"/>
      </w:tblGrid>
      <w:tr w:rsidR="000C1CF7" w:rsidRPr="00386D90" w:rsidTr="00071DA7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386D90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386D90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386D90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0C1CF7" w:rsidRPr="00386D90" w:rsidRDefault="000C1CF7" w:rsidP="00071D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0C1CF7" w:rsidRPr="00386D90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386D9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680323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nnual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386D9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386D9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CF7" w:rsidRPr="00386D90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386D9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下次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0C1CF7" w:rsidRPr="00680323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xt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386D9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0C1CF7" w:rsidRPr="00386D9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CF7" w:rsidRPr="00386D90" w:rsidTr="00071DA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0C1CF7" w:rsidRPr="00386D9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照片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0C1CF7" w:rsidRPr="00680323" w:rsidRDefault="00C05608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mage</w:t>
            </w:r>
          </w:p>
        </w:tc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0C1CF7" w:rsidRPr="00386D9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C1CF7" w:rsidRPr="00386D90" w:rsidRDefault="000C1CF7" w:rsidP="00071D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0C1CF7" w:rsidRPr="00386D90" w:rsidRDefault="000C1CF7" w:rsidP="000C1CF7"/>
    <w:p w:rsidR="00FF1708" w:rsidRDefault="00FF1708" w:rsidP="00FC1362">
      <w:pPr>
        <w:pStyle w:val="3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功能列表</w:t>
      </w:r>
    </w:p>
    <w:p w:rsidR="00FF1708" w:rsidRDefault="00454802" w:rsidP="00EE294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叉车设备管理</w:t>
      </w:r>
    </w:p>
    <w:p w:rsidR="00454802" w:rsidRDefault="00454802" w:rsidP="00EE294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叉车维修</w:t>
      </w:r>
      <w:r w:rsidR="00B949F4">
        <w:rPr>
          <w:rFonts w:hint="eastAsia"/>
        </w:rPr>
        <w:t>记录</w:t>
      </w:r>
    </w:p>
    <w:p w:rsidR="00454802" w:rsidRDefault="00454802" w:rsidP="00EE294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叉车保养</w:t>
      </w:r>
      <w:r w:rsidR="00B949F4">
        <w:rPr>
          <w:rFonts w:hint="eastAsia"/>
        </w:rPr>
        <w:t>记录</w:t>
      </w:r>
    </w:p>
    <w:p w:rsidR="00454802" w:rsidRPr="00FF1708" w:rsidRDefault="00454802" w:rsidP="00EE29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叉车年检</w:t>
      </w:r>
      <w:r w:rsidR="00B949F4">
        <w:rPr>
          <w:rFonts w:hint="eastAsia"/>
        </w:rPr>
        <w:t>记录</w:t>
      </w:r>
    </w:p>
    <w:p w:rsidR="000C1CF7" w:rsidRPr="00433524" w:rsidRDefault="000C1CF7" w:rsidP="00433524"/>
    <w:p w:rsidR="00294164" w:rsidRDefault="00294164" w:rsidP="00FC1362">
      <w:pPr>
        <w:pStyle w:val="2"/>
        <w:numPr>
          <w:ilvl w:val="1"/>
          <w:numId w:val="2"/>
        </w:numPr>
        <w:ind w:firstLineChars="0"/>
      </w:pPr>
      <w:bookmarkStart w:id="45" w:name="_Toc492235728"/>
      <w:r>
        <w:rPr>
          <w:rFonts w:hint="eastAsia"/>
        </w:rPr>
        <w:t>消防</w:t>
      </w:r>
      <w:bookmarkEnd w:id="45"/>
    </w:p>
    <w:p w:rsidR="00294164" w:rsidRDefault="00F032BF" w:rsidP="00FC1362">
      <w:pPr>
        <w:pStyle w:val="3"/>
        <w:numPr>
          <w:ilvl w:val="2"/>
          <w:numId w:val="2"/>
        </w:numPr>
        <w:ind w:firstLineChars="0"/>
      </w:pPr>
      <w:bookmarkStart w:id="46" w:name="_Toc492235729"/>
      <w:r>
        <w:rPr>
          <w:rFonts w:hint="eastAsia"/>
        </w:rPr>
        <w:t>数据库</w:t>
      </w:r>
      <w:bookmarkEnd w:id="46"/>
    </w:p>
    <w:p w:rsidR="00294164" w:rsidRPr="00935908" w:rsidRDefault="00F032BF" w:rsidP="00FC1362">
      <w:pPr>
        <w:pStyle w:val="4"/>
        <w:numPr>
          <w:ilvl w:val="3"/>
          <w:numId w:val="2"/>
        </w:numPr>
        <w:ind w:firstLineChars="0"/>
      </w:pPr>
      <w:r w:rsidRPr="00935908">
        <w:rPr>
          <w:rFonts w:hint="eastAsia"/>
        </w:rPr>
        <w:t>灭火器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716"/>
        <w:gridCol w:w="2835"/>
        <w:gridCol w:w="1418"/>
        <w:gridCol w:w="2268"/>
      </w:tblGrid>
      <w:tr w:rsidR="009C2938" w:rsidRPr="009C2938" w:rsidTr="00FD4208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2938" w:rsidRPr="009C2938" w:rsidRDefault="009C2938" w:rsidP="009C29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2938" w:rsidRPr="009C2938" w:rsidRDefault="009C2938" w:rsidP="009C29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2938" w:rsidRPr="009C2938" w:rsidRDefault="009C2938" w:rsidP="009C29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2938" w:rsidRPr="009C2938" w:rsidRDefault="009C2938" w:rsidP="009C29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9C2938" w:rsidRPr="009C2938" w:rsidTr="00FD420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895BBC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2938" w:rsidRPr="009C2938" w:rsidTr="00FD420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容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895BBC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apac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2938" w:rsidRPr="009C2938" w:rsidTr="00FD420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895BBC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heck 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2938" w:rsidRPr="009C2938" w:rsidTr="00FD420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情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895BBC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su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C2938" w:rsidRPr="009C2938" w:rsidTr="00FD4208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895BBC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2938" w:rsidRPr="009C2938" w:rsidRDefault="009C2938" w:rsidP="009C293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9C2938" w:rsidRPr="009C2938" w:rsidRDefault="009C2938" w:rsidP="009C2938"/>
    <w:p w:rsidR="00294164" w:rsidRPr="0010108E" w:rsidRDefault="00F032BF" w:rsidP="00FC1362">
      <w:pPr>
        <w:pStyle w:val="4"/>
        <w:numPr>
          <w:ilvl w:val="3"/>
          <w:numId w:val="2"/>
        </w:numPr>
        <w:ind w:firstLineChars="0"/>
      </w:pPr>
      <w:r w:rsidRPr="0010108E">
        <w:rPr>
          <w:rFonts w:hint="eastAsia"/>
        </w:rPr>
        <w:t>消防栓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716"/>
        <w:gridCol w:w="2835"/>
        <w:gridCol w:w="1418"/>
        <w:gridCol w:w="2268"/>
      </w:tblGrid>
      <w:tr w:rsidR="00CB27E7" w:rsidRPr="00CB27E7" w:rsidTr="00CB27E7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B27E7" w:rsidRPr="00CB27E7" w:rsidRDefault="00CB27E7" w:rsidP="00CB2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B27E7" w:rsidRPr="00CB27E7" w:rsidRDefault="00CB27E7" w:rsidP="00CB2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B27E7" w:rsidRPr="00CB27E7" w:rsidRDefault="00CB27E7" w:rsidP="00CB2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CB27E7" w:rsidRPr="00CB27E7" w:rsidRDefault="00CB27E7" w:rsidP="00CB27E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CB27E7" w:rsidRPr="00CB27E7" w:rsidTr="00CB27E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内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895BBC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ccessori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B27E7" w:rsidRPr="00CB27E7" w:rsidTr="00CB27E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895BBC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heck 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B27E7" w:rsidRPr="00CB27E7" w:rsidTr="00CB27E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情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895BBC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su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CB27E7" w:rsidRPr="00CB27E7" w:rsidTr="00CB27E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895BBC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B27E7" w:rsidRPr="00CB27E7" w:rsidRDefault="00CB27E7" w:rsidP="00CB27E7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CB27E7" w:rsidRPr="00CB27E7" w:rsidRDefault="00CB27E7" w:rsidP="00CB27E7"/>
    <w:p w:rsidR="00F032BF" w:rsidRDefault="00B848C1" w:rsidP="00FC1362">
      <w:pPr>
        <w:pStyle w:val="3"/>
        <w:numPr>
          <w:ilvl w:val="2"/>
          <w:numId w:val="2"/>
        </w:numPr>
        <w:ind w:firstLineChars="0"/>
      </w:pPr>
      <w:bookmarkStart w:id="47" w:name="_Toc492235730"/>
      <w:r>
        <w:rPr>
          <w:rFonts w:hint="eastAsia"/>
        </w:rPr>
        <w:t>功能列表</w:t>
      </w:r>
      <w:bookmarkEnd w:id="47"/>
    </w:p>
    <w:p w:rsidR="00B848C1" w:rsidRPr="00EE2942" w:rsidRDefault="00B848C1" w:rsidP="00EE2942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创建</w:t>
      </w:r>
      <w:r w:rsidR="007C507F" w:rsidRPr="00EE2942">
        <w:rPr>
          <w:rFonts w:hint="eastAsia"/>
        </w:rPr>
        <w:t>和更新</w:t>
      </w:r>
      <w:r w:rsidRPr="00EE2942">
        <w:rPr>
          <w:rFonts w:hint="eastAsia"/>
        </w:rPr>
        <w:t>检查</w:t>
      </w:r>
    </w:p>
    <w:p w:rsidR="00B848C1" w:rsidRPr="00EE2942" w:rsidRDefault="00B848C1" w:rsidP="00EE2942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检查</w:t>
      </w:r>
      <w:r w:rsidR="00EE2942">
        <w:rPr>
          <w:rFonts w:hint="eastAsia"/>
        </w:rPr>
        <w:t>详情和</w:t>
      </w:r>
      <w:r w:rsidRPr="00EE2942">
        <w:rPr>
          <w:rFonts w:hint="eastAsia"/>
        </w:rPr>
        <w:t>列表显示</w:t>
      </w:r>
    </w:p>
    <w:p w:rsidR="00B848C1" w:rsidRPr="00BA2CFC" w:rsidRDefault="00B848C1" w:rsidP="00BA2CFC"/>
    <w:p w:rsidR="00F02261" w:rsidRDefault="00F02261" w:rsidP="00FC1362">
      <w:pPr>
        <w:pStyle w:val="2"/>
        <w:numPr>
          <w:ilvl w:val="1"/>
          <w:numId w:val="2"/>
        </w:numPr>
        <w:ind w:firstLineChars="0"/>
      </w:pPr>
      <w:bookmarkStart w:id="48" w:name="_Toc492235731"/>
      <w:r>
        <w:rPr>
          <w:rFonts w:hint="eastAsia"/>
        </w:rPr>
        <w:lastRenderedPageBreak/>
        <w:t>喷淋系统</w:t>
      </w:r>
      <w:bookmarkEnd w:id="48"/>
    </w:p>
    <w:p w:rsidR="00294789" w:rsidRDefault="00294789" w:rsidP="00FC1362">
      <w:pPr>
        <w:pStyle w:val="3"/>
        <w:numPr>
          <w:ilvl w:val="2"/>
          <w:numId w:val="2"/>
        </w:numPr>
        <w:ind w:firstLineChars="0"/>
      </w:pPr>
      <w:bookmarkStart w:id="49" w:name="_Toc492235732"/>
      <w:r>
        <w:rPr>
          <w:rFonts w:hint="eastAsia"/>
        </w:rPr>
        <w:t>数据库</w:t>
      </w:r>
      <w:bookmarkEnd w:id="49"/>
    </w:p>
    <w:p w:rsidR="00BA2CFC" w:rsidRDefault="00294789" w:rsidP="00FC136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喷淋</w:t>
      </w:r>
      <w:r w:rsidR="00BA2CFC">
        <w:rPr>
          <w:rFonts w:hint="eastAsia"/>
        </w:rPr>
        <w:t>泵房</w:t>
      </w:r>
    </w:p>
    <w:tbl>
      <w:tblPr>
        <w:tblW w:w="7407" w:type="dxa"/>
        <w:tblInd w:w="93" w:type="dxa"/>
        <w:tblLook w:val="04A0" w:firstRow="1" w:lastRow="0" w:firstColumn="1" w:lastColumn="0" w:noHBand="0" w:noVBand="1"/>
      </w:tblPr>
      <w:tblGrid>
        <w:gridCol w:w="4650"/>
        <w:gridCol w:w="1501"/>
        <w:gridCol w:w="1256"/>
      </w:tblGrid>
      <w:tr w:rsidR="00294789" w:rsidRPr="00294789" w:rsidTr="00294789">
        <w:trPr>
          <w:trHeight w:val="270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294789" w:rsidRPr="00294789" w:rsidRDefault="00294789" w:rsidP="002947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5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294789" w:rsidRPr="00294789" w:rsidRDefault="00294789" w:rsidP="002947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294789" w:rsidRPr="00294789" w:rsidRDefault="00294789" w:rsidP="0029478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压电源正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各指示信号灯，仪表正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各开关、接触器、接线正常，开关处于正常状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内部无锈蚀，地脚螺栓无松动现象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机与水泵连接器完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机标本完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锈蚀和损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处于常开状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单向阀门完好，无泄漏，观察压力表是否正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稳压阀完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位正常，能自动补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位盖板完好、无异动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池壁干燥、无泄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泵房内无杂物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泵房地面干净、整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</w:tr>
      <w:tr w:rsidR="00C45A72" w:rsidRPr="00294789" w:rsidTr="0011429C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C45A72" w:rsidRPr="00C45A72" w:rsidRDefault="00C45A72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C45A72" w:rsidRPr="00294789" w:rsidRDefault="00C45A72" w:rsidP="0029478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</w:tr>
    </w:tbl>
    <w:p w:rsidR="00294789" w:rsidRDefault="00294789" w:rsidP="00BA2CFC"/>
    <w:p w:rsidR="00BA2CFC" w:rsidRDefault="00BA2CFC" w:rsidP="00FC136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库房</w:t>
      </w:r>
      <w:r w:rsidR="006D2B72">
        <w:rPr>
          <w:rFonts w:hint="eastAsia"/>
        </w:rPr>
        <w:t>喷淋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134"/>
      </w:tblGrid>
      <w:tr w:rsidR="006D2B72" w:rsidRPr="006D2B72" w:rsidTr="006D2B72">
        <w:trPr>
          <w:trHeight w:val="270"/>
        </w:trPr>
        <w:tc>
          <w:tcPr>
            <w:tcW w:w="4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D2B72" w:rsidRPr="006D2B72" w:rsidRDefault="006D2B72" w:rsidP="006D2B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D2B72" w:rsidRPr="006D2B72" w:rsidRDefault="006D2B72" w:rsidP="006D2B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D2B72" w:rsidRPr="006D2B72" w:rsidRDefault="006D2B72" w:rsidP="006D2B7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开启信号传输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有无生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试</w:t>
            </w:r>
            <w:proofErr w:type="gramStart"/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正常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开关处于关闭状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网压力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道阀门处于开启状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道连接处无漏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喷淋头无漏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年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</w:tr>
      <w:tr w:rsidR="00FD610D" w:rsidRPr="006D2B72" w:rsidTr="00656E0F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FD610D" w:rsidRDefault="00FD610D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FD610D" w:rsidRPr="006D2B72" w:rsidRDefault="00FD610D" w:rsidP="006D2B72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</w:tr>
    </w:tbl>
    <w:p w:rsidR="00246C68" w:rsidRDefault="00246C68" w:rsidP="00FC1362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功能列表</w:t>
      </w:r>
    </w:p>
    <w:p w:rsidR="00246C68" w:rsidRPr="00EE2942" w:rsidRDefault="00246C68" w:rsidP="00246C68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创建和更新检查</w:t>
      </w:r>
    </w:p>
    <w:p w:rsidR="00246C68" w:rsidRPr="00EE2942" w:rsidRDefault="00246C68" w:rsidP="00246C68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检查</w:t>
      </w:r>
      <w:r>
        <w:rPr>
          <w:rFonts w:hint="eastAsia"/>
        </w:rPr>
        <w:t>详情和</w:t>
      </w:r>
      <w:r w:rsidRPr="00EE2942">
        <w:rPr>
          <w:rFonts w:hint="eastAsia"/>
        </w:rPr>
        <w:t>列表显示</w:t>
      </w:r>
    </w:p>
    <w:p w:rsidR="00BA2CFC" w:rsidRPr="00BA2CFC" w:rsidRDefault="00BA2CFC" w:rsidP="00BA2CFC"/>
    <w:p w:rsidR="00FC1362" w:rsidRDefault="00FC136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0" w:name="_Toc492235733"/>
      <w:r>
        <w:br w:type="page"/>
      </w:r>
    </w:p>
    <w:p w:rsidR="00F02261" w:rsidRDefault="00F02261" w:rsidP="00FC1362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电气设备</w:t>
      </w:r>
      <w:r w:rsidR="005776A2">
        <w:rPr>
          <w:rFonts w:hint="eastAsia"/>
        </w:rPr>
        <w:t>及其他</w:t>
      </w:r>
      <w:bookmarkEnd w:id="50"/>
    </w:p>
    <w:p w:rsidR="00B12CA4" w:rsidRDefault="00B12CA4" w:rsidP="00FC1362">
      <w:pPr>
        <w:pStyle w:val="3"/>
        <w:numPr>
          <w:ilvl w:val="2"/>
          <w:numId w:val="2"/>
        </w:numPr>
        <w:ind w:firstLineChars="0"/>
      </w:pPr>
      <w:bookmarkStart w:id="51" w:name="_Toc492235734"/>
      <w:r>
        <w:rPr>
          <w:rFonts w:hint="eastAsia"/>
        </w:rPr>
        <w:t>数据库</w:t>
      </w:r>
      <w:bookmarkEnd w:id="51"/>
    </w:p>
    <w:p w:rsidR="008E2A51" w:rsidRDefault="008E2A51" w:rsidP="00FC136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电气设备</w:t>
      </w:r>
    </w:p>
    <w:tbl>
      <w:tblPr>
        <w:tblW w:w="9042" w:type="dxa"/>
        <w:tblInd w:w="93" w:type="dxa"/>
        <w:tblLook w:val="04A0" w:firstRow="1" w:lastRow="0" w:firstColumn="1" w:lastColumn="0" w:noHBand="0" w:noVBand="1"/>
      </w:tblPr>
      <w:tblGrid>
        <w:gridCol w:w="1716"/>
        <w:gridCol w:w="3586"/>
        <w:gridCol w:w="1420"/>
        <w:gridCol w:w="2320"/>
      </w:tblGrid>
      <w:tr w:rsidR="008E2A51" w:rsidRPr="008E2A51" w:rsidTr="008E2A51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E2A51" w:rsidRPr="008E2A51" w:rsidRDefault="008E2A51" w:rsidP="008E2A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5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E2A51" w:rsidRPr="008E2A51" w:rsidRDefault="008E2A51" w:rsidP="008E2A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E2A51" w:rsidRPr="008E2A51" w:rsidRDefault="008E2A51" w:rsidP="008E2A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E2A51" w:rsidRPr="008E2A51" w:rsidRDefault="008E2A51" w:rsidP="008E2A5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8E2A51" w:rsidRPr="008E2A51" w:rsidTr="008E2A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气设备位置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electrical equipment loc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3-1总电源</w:t>
            </w:r>
          </w:p>
        </w:tc>
      </w:tr>
      <w:tr w:rsidR="008E2A51" w:rsidRPr="008E2A51" w:rsidTr="008E2A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use condi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良好</w:t>
            </w:r>
          </w:p>
        </w:tc>
      </w:tr>
      <w:tr w:rsidR="008E2A51" w:rsidRPr="008E2A51" w:rsidTr="008E2A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check pe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8E2A51" w:rsidRPr="008E2A51" w:rsidTr="008E2A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check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2017/2/1</w:t>
            </w:r>
          </w:p>
        </w:tc>
      </w:tr>
      <w:tr w:rsidR="008E2A51" w:rsidRPr="008E2A51" w:rsidTr="008E2A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commen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E2A51" w:rsidRPr="008E2A51" w:rsidRDefault="008E2A51" w:rsidP="008E2A5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E2A51" w:rsidRDefault="008E2A51" w:rsidP="008E2A51"/>
    <w:tbl>
      <w:tblPr>
        <w:tblW w:w="2992" w:type="dxa"/>
        <w:tblInd w:w="93" w:type="dxa"/>
        <w:tblLook w:val="04A0" w:firstRow="1" w:lastRow="0" w:firstColumn="1" w:lastColumn="0" w:noHBand="0" w:noVBand="1"/>
      </w:tblPr>
      <w:tblGrid>
        <w:gridCol w:w="1716"/>
        <w:gridCol w:w="1276"/>
      </w:tblGrid>
      <w:tr w:rsidR="00C4241F" w:rsidRPr="00C4241F" w:rsidTr="00BD7C76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气设备位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</w:tr>
      <w:tr w:rsidR="00C4241F" w:rsidRPr="00C4241F" w:rsidTr="00BD7C76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1总电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2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3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4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1总电源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1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2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3电箱</w:t>
            </w:r>
          </w:p>
        </w:tc>
      </w:tr>
      <w:tr w:rsidR="00C4241F" w:rsidRPr="00C4241F" w:rsidTr="00BD7C76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C4241F" w:rsidRPr="00C4241F" w:rsidRDefault="00C4241F" w:rsidP="00C4241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4电箱</w:t>
            </w:r>
          </w:p>
        </w:tc>
      </w:tr>
    </w:tbl>
    <w:p w:rsidR="00826FFC" w:rsidRPr="008E2A51" w:rsidRDefault="00826FFC" w:rsidP="008E2A51"/>
    <w:p w:rsidR="00BA2CFC" w:rsidRDefault="00BA2CFC" w:rsidP="00FC136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落水管</w:t>
      </w:r>
    </w:p>
    <w:p w:rsidR="00BA2CFC" w:rsidRDefault="00BA2CFC" w:rsidP="00FC136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安全</w:t>
      </w:r>
      <w:r w:rsidR="00EF03C8">
        <w:rPr>
          <w:rFonts w:hint="eastAsia"/>
        </w:rPr>
        <w:t>逃生</w:t>
      </w:r>
      <w:r>
        <w:rPr>
          <w:rFonts w:hint="eastAsia"/>
        </w:rPr>
        <w:t>门</w:t>
      </w:r>
    </w:p>
    <w:tbl>
      <w:tblPr>
        <w:tblW w:w="8717" w:type="dxa"/>
        <w:tblInd w:w="93" w:type="dxa"/>
        <w:tblLook w:val="04A0" w:firstRow="1" w:lastRow="0" w:firstColumn="1" w:lastColumn="0" w:noHBand="0" w:noVBand="1"/>
      </w:tblPr>
      <w:tblGrid>
        <w:gridCol w:w="1501"/>
        <w:gridCol w:w="3476"/>
        <w:gridCol w:w="1420"/>
        <w:gridCol w:w="2320"/>
      </w:tblGrid>
      <w:tr w:rsidR="00A53518" w:rsidRPr="00A53518" w:rsidTr="00EF03C8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53518" w:rsidRPr="00A53518" w:rsidRDefault="00A53518" w:rsidP="00A535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4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53518" w:rsidRPr="00A53518" w:rsidRDefault="00A53518" w:rsidP="00A535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53518" w:rsidRPr="00A53518" w:rsidRDefault="00A53518" w:rsidP="00A535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53518" w:rsidRPr="00A53518" w:rsidRDefault="00A53518" w:rsidP="00A5351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A53518" w:rsidRPr="00A53518" w:rsidTr="00EF03C8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逃生门位置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emergency exit door loc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3-1</w:t>
            </w:r>
          </w:p>
        </w:tc>
      </w:tr>
      <w:tr w:rsidR="00A53518" w:rsidRPr="00A53518" w:rsidTr="00EF03C8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use condi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良好</w:t>
            </w:r>
          </w:p>
        </w:tc>
      </w:tr>
      <w:tr w:rsidR="00A53518" w:rsidRPr="00A53518" w:rsidTr="00EF03C8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check pe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A53518" w:rsidRPr="00A53518" w:rsidTr="00EF03C8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check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2017/2/1</w:t>
            </w:r>
          </w:p>
        </w:tc>
      </w:tr>
      <w:tr w:rsidR="00A53518" w:rsidRPr="00A53518" w:rsidTr="00EF03C8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commen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A53518" w:rsidRPr="00A53518" w:rsidRDefault="00A53518" w:rsidP="00A5351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A53518" w:rsidRPr="00A53518" w:rsidRDefault="00A53518" w:rsidP="00A53518"/>
    <w:p w:rsidR="00BA2CFC" w:rsidRDefault="00BA2CFC" w:rsidP="00FC136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防火门</w:t>
      </w:r>
    </w:p>
    <w:p w:rsidR="007027F6" w:rsidRPr="007027F6" w:rsidRDefault="007027F6" w:rsidP="007027F6"/>
    <w:p w:rsidR="00BA2CFC" w:rsidRDefault="00BA2CFC" w:rsidP="00FC136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应急灯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501"/>
        <w:gridCol w:w="3476"/>
        <w:gridCol w:w="1417"/>
        <w:gridCol w:w="2268"/>
      </w:tblGrid>
      <w:tr w:rsidR="009C3648" w:rsidRPr="007027F6" w:rsidTr="0077125B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3648" w:rsidRPr="007027F6" w:rsidRDefault="009C3648" w:rsidP="007712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4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3648" w:rsidRPr="007027F6" w:rsidRDefault="009C3648" w:rsidP="007712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3648" w:rsidRPr="007027F6" w:rsidRDefault="009C3648" w:rsidP="007712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C3648" w:rsidRPr="007027F6" w:rsidRDefault="009C3648" w:rsidP="0077125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9C3648" w:rsidRPr="007027F6" w:rsidTr="0077125B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应急灯编号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emergency lamp 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 3-1-1</w:t>
            </w:r>
          </w:p>
        </w:tc>
      </w:tr>
      <w:tr w:rsidR="009C3648" w:rsidRPr="007027F6" w:rsidTr="0077125B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是否正常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normal</w:t>
            </w:r>
            <w:proofErr w:type="gramEnd"/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9C3648" w:rsidRPr="007027F6" w:rsidTr="0077125B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C3648" w:rsidRPr="007027F6" w:rsidRDefault="009C3648" w:rsidP="0077125B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BA2CFC" w:rsidRDefault="00BA2CFC" w:rsidP="00BA2CFC">
      <w:pPr>
        <w:rPr>
          <w:rFonts w:hint="eastAsia"/>
        </w:rPr>
      </w:pPr>
    </w:p>
    <w:p w:rsidR="00236C7B" w:rsidRDefault="00236C7B" w:rsidP="00FC1362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功能列表</w:t>
      </w:r>
    </w:p>
    <w:p w:rsidR="00236C7B" w:rsidRPr="00EE2942" w:rsidRDefault="00236C7B" w:rsidP="00236C7B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创建和更新检查</w:t>
      </w:r>
    </w:p>
    <w:p w:rsidR="00236C7B" w:rsidRPr="00EE2942" w:rsidRDefault="00236C7B" w:rsidP="00236C7B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检查</w:t>
      </w:r>
      <w:r>
        <w:rPr>
          <w:rFonts w:hint="eastAsia"/>
        </w:rPr>
        <w:t>详情和</w:t>
      </w:r>
      <w:r w:rsidRPr="00EE2942">
        <w:rPr>
          <w:rFonts w:hint="eastAsia"/>
        </w:rPr>
        <w:t>列表显示</w:t>
      </w:r>
    </w:p>
    <w:p w:rsidR="00236C7B" w:rsidRPr="00BA2CFC" w:rsidRDefault="00236C7B" w:rsidP="00BA2CFC"/>
    <w:p w:rsidR="00830328" w:rsidRDefault="00830328" w:rsidP="00FC1362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52" w:name="_Toc492235735"/>
      <w:r>
        <w:rPr>
          <w:rFonts w:hint="eastAsia"/>
        </w:rPr>
        <w:t>风险报告</w:t>
      </w:r>
      <w:r>
        <w:rPr>
          <w:rFonts w:hint="eastAsia"/>
        </w:rPr>
        <w:t>PI</w:t>
      </w:r>
      <w:bookmarkEnd w:id="52"/>
    </w:p>
    <w:p w:rsidR="00607C7E" w:rsidRDefault="00607C7E" w:rsidP="00FC1362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数据库</w:t>
      </w:r>
    </w:p>
    <w:p w:rsidR="00607C7E" w:rsidRPr="00607C7E" w:rsidRDefault="00607C7E" w:rsidP="00607C7E"/>
    <w:tbl>
      <w:tblPr>
        <w:tblW w:w="9538" w:type="dxa"/>
        <w:tblInd w:w="93" w:type="dxa"/>
        <w:tblLook w:val="04A0" w:firstRow="1" w:lastRow="0" w:firstColumn="1" w:lastColumn="0" w:noHBand="0" w:noVBand="1"/>
      </w:tblPr>
      <w:tblGrid>
        <w:gridCol w:w="1936"/>
        <w:gridCol w:w="3476"/>
        <w:gridCol w:w="1575"/>
        <w:gridCol w:w="2551"/>
      </w:tblGrid>
      <w:tr w:rsidR="00BD75E5" w:rsidRPr="00BD75E5" w:rsidTr="00BD75E5">
        <w:trPr>
          <w:trHeight w:val="270"/>
        </w:trPr>
        <w:tc>
          <w:tcPr>
            <w:tcW w:w="1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4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5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编号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Safe acts observe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日期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por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柳永平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人所在公司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ompany of Repor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SNT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人所在部门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Department of </w:t>
            </w:r>
            <w:proofErr w:type="spellStart"/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portr</w:t>
            </w:r>
            <w:proofErr w:type="spellEnd"/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安全</w:t>
            </w:r>
          </w:p>
        </w:tc>
      </w:tr>
      <w:tr w:rsidR="00BD75E5" w:rsidRPr="00BD75E5" w:rsidTr="00BD75E5">
        <w:trPr>
          <w:trHeight w:val="54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内容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onten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库区的消防箱门打开不灵活，有时打不开，存在安全隐患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发生区域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Are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库内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分类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ategor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I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风险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is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L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直接原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Direct Reas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Unsafe Condition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根本原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oot Caus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MM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反馈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Feedbac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措施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ctification Measur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建议维修和更换使用不灵活的开关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计划完成日期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lanned Complete 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2017/1/5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目前整改情况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ctification Statu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已完成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关闭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lose Pers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</w:t>
            </w:r>
            <w:proofErr w:type="gramStart"/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前照片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icture before Rectificati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图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D75E5" w:rsidRPr="00BD75E5" w:rsidTr="00BD75E5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</w:t>
            </w:r>
            <w:proofErr w:type="gramStart"/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后照片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icture after Rectificati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图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D75E5" w:rsidRPr="00BD75E5" w:rsidRDefault="00BD75E5" w:rsidP="00BD75E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E337A" w:rsidRDefault="005E337A" w:rsidP="00F8555B"/>
    <w:p w:rsidR="00607C7E" w:rsidRDefault="00607C7E" w:rsidP="00FC1362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功能列表</w:t>
      </w:r>
    </w:p>
    <w:p w:rsidR="00607C7E" w:rsidRPr="00EE2942" w:rsidRDefault="00607C7E" w:rsidP="00607C7E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创建和更新检查</w:t>
      </w:r>
    </w:p>
    <w:p w:rsidR="00607C7E" w:rsidRPr="00EE2942" w:rsidRDefault="00607C7E" w:rsidP="00607C7E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检查</w:t>
      </w:r>
      <w:r>
        <w:rPr>
          <w:rFonts w:hint="eastAsia"/>
        </w:rPr>
        <w:t>详情和</w:t>
      </w:r>
      <w:r w:rsidRPr="00EE2942">
        <w:rPr>
          <w:rFonts w:hint="eastAsia"/>
        </w:rPr>
        <w:t>列表显示</w:t>
      </w:r>
    </w:p>
    <w:p w:rsidR="003B5D01" w:rsidRDefault="003B5D01" w:rsidP="00F8555B"/>
    <w:p w:rsidR="003B5D01" w:rsidRDefault="003B5D01" w:rsidP="00F8555B"/>
    <w:p w:rsidR="00FC1362" w:rsidRDefault="00FC1362">
      <w:pPr>
        <w:widowControl/>
        <w:jc w:val="left"/>
        <w:rPr>
          <w:b/>
          <w:bCs/>
          <w:kern w:val="44"/>
          <w:sz w:val="44"/>
          <w:szCs w:val="44"/>
        </w:rPr>
      </w:pPr>
      <w:bookmarkStart w:id="53" w:name="_Toc492235736"/>
      <w:r>
        <w:br w:type="page"/>
      </w:r>
    </w:p>
    <w:p w:rsidR="00F02261" w:rsidRDefault="00F02261" w:rsidP="00FC1362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运输</w:t>
      </w:r>
      <w:bookmarkEnd w:id="53"/>
    </w:p>
    <w:p w:rsidR="00E90BB0" w:rsidRPr="0018598A" w:rsidRDefault="00E90BB0" w:rsidP="00FC1362">
      <w:pPr>
        <w:pStyle w:val="2"/>
        <w:numPr>
          <w:ilvl w:val="1"/>
          <w:numId w:val="2"/>
        </w:numPr>
        <w:ind w:firstLineChars="0"/>
      </w:pPr>
      <w:bookmarkStart w:id="54" w:name="_Toc492235737"/>
      <w:r>
        <w:rPr>
          <w:rFonts w:hint="eastAsia"/>
        </w:rPr>
        <w:t>数据库</w:t>
      </w:r>
      <w:bookmarkEnd w:id="54"/>
    </w:p>
    <w:p w:rsidR="00F02261" w:rsidRDefault="00F02261" w:rsidP="00FC1362">
      <w:pPr>
        <w:pStyle w:val="3"/>
        <w:numPr>
          <w:ilvl w:val="2"/>
          <w:numId w:val="2"/>
        </w:numPr>
        <w:ind w:firstLineChars="0"/>
      </w:pPr>
      <w:bookmarkStart w:id="55" w:name="_Toc492235738"/>
      <w:r>
        <w:rPr>
          <w:rFonts w:hint="eastAsia"/>
        </w:rPr>
        <w:t>司机</w:t>
      </w:r>
      <w:r w:rsidR="00C27E6D">
        <w:rPr>
          <w:rFonts w:hint="eastAsia"/>
        </w:rPr>
        <w:t>及车辆</w:t>
      </w:r>
      <w:r>
        <w:rPr>
          <w:rFonts w:hint="eastAsia"/>
        </w:rPr>
        <w:t>档案</w:t>
      </w:r>
      <w:bookmarkEnd w:id="55"/>
    </w:p>
    <w:tbl>
      <w:tblPr>
        <w:tblW w:w="8688" w:type="dxa"/>
        <w:tblInd w:w="93" w:type="dxa"/>
        <w:tblLook w:val="04A0" w:firstRow="1" w:lastRow="0" w:firstColumn="1" w:lastColumn="0" w:noHBand="0" w:noVBand="1"/>
      </w:tblPr>
      <w:tblGrid>
        <w:gridCol w:w="3756"/>
        <w:gridCol w:w="1501"/>
        <w:gridCol w:w="1280"/>
        <w:gridCol w:w="2151"/>
      </w:tblGrid>
      <w:tr w:rsidR="009122D8" w:rsidRPr="009122D8" w:rsidTr="009122D8">
        <w:trPr>
          <w:trHeight w:val="270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122D8" w:rsidRPr="009122D8" w:rsidRDefault="009122D8" w:rsidP="009122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5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122D8" w:rsidRPr="009122D8" w:rsidRDefault="009122D8" w:rsidP="009122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122D8" w:rsidRPr="009122D8" w:rsidRDefault="009122D8" w:rsidP="009122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1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122D8" w:rsidRPr="009122D8" w:rsidRDefault="009122D8" w:rsidP="009122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服务内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短驳车</w:t>
            </w:r>
            <w:proofErr w:type="gramEnd"/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姓名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身份证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照类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A2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DDC证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证书发放时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证书有效期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初次领证日期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龄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照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联系电话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电话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合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所属车队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对应车牌照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检验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类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重型半挂牵引车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对应挂车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挂车检验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最大可装载吨位（T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环保标识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保险单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GPS（Y/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NA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ABS（Y/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防侧翻保护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NA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倒车警报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proofErr w:type="gramStart"/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防侧边</w:t>
            </w:r>
            <w:proofErr w:type="gramEnd"/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低位碰撞保护栏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座头枕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三点式安全带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BA09BD" w:rsidRPr="009122D8" w:rsidTr="002539A6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内监控系统（IVMS）或车载记录仪（VDR）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BA09BD" w:rsidRPr="009122D8" w:rsidTr="002539A6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防止跌落设备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BA09BD" w:rsidRDefault="00BA09BD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A09BD" w:rsidRPr="009122D8" w:rsidRDefault="00BA09BD" w:rsidP="009122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NA</w:t>
            </w:r>
          </w:p>
        </w:tc>
      </w:tr>
    </w:tbl>
    <w:p w:rsidR="009122D8" w:rsidRDefault="009122D8" w:rsidP="009122D8">
      <w:pPr>
        <w:rPr>
          <w:rFonts w:hint="eastAsia"/>
        </w:rPr>
      </w:pPr>
    </w:p>
    <w:p w:rsidR="00FC1362" w:rsidRDefault="00FC1362" w:rsidP="009122D8">
      <w:pPr>
        <w:rPr>
          <w:rFonts w:hint="eastAsia"/>
        </w:rPr>
      </w:pPr>
    </w:p>
    <w:p w:rsidR="00FC1362" w:rsidRDefault="00FC1362" w:rsidP="009122D8"/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3520"/>
      </w:tblGrid>
      <w:tr w:rsidR="002F3389" w:rsidRPr="002F3389" w:rsidTr="002F338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2F3389" w:rsidRPr="002F3389" w:rsidRDefault="002F3389" w:rsidP="002F3389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服务内容</w:t>
            </w:r>
          </w:p>
        </w:tc>
      </w:tr>
      <w:tr w:rsidR="002F3389" w:rsidRPr="002F3389" w:rsidTr="002F338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F3389" w:rsidRPr="002F3389" w:rsidRDefault="002F3389" w:rsidP="002F3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驳车</w:t>
            </w:r>
            <w:proofErr w:type="gramEnd"/>
          </w:p>
        </w:tc>
      </w:tr>
      <w:tr w:rsidR="002F3389" w:rsidRPr="002F3389" w:rsidTr="002F338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F3389" w:rsidRPr="002F3389" w:rsidRDefault="002F3389" w:rsidP="002F3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货车</w:t>
            </w:r>
          </w:p>
        </w:tc>
      </w:tr>
      <w:tr w:rsidR="002F3389" w:rsidRPr="002F3389" w:rsidTr="002F338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F3389" w:rsidRPr="002F3389" w:rsidRDefault="002F3389" w:rsidP="002F3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危险品车</w:t>
            </w:r>
          </w:p>
        </w:tc>
      </w:tr>
      <w:tr w:rsidR="002F3389" w:rsidRPr="002F3389" w:rsidTr="002F338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2F3389" w:rsidRPr="002F3389" w:rsidRDefault="002F3389" w:rsidP="002F338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油车</w:t>
            </w:r>
          </w:p>
        </w:tc>
      </w:tr>
    </w:tbl>
    <w:p w:rsidR="002F3389" w:rsidRPr="009122D8" w:rsidRDefault="002F3389" w:rsidP="009122D8"/>
    <w:p w:rsidR="00F02261" w:rsidRDefault="000308E5" w:rsidP="00FC1362">
      <w:pPr>
        <w:pStyle w:val="3"/>
        <w:numPr>
          <w:ilvl w:val="2"/>
          <w:numId w:val="2"/>
        </w:numPr>
        <w:ind w:firstLineChars="0"/>
      </w:pPr>
      <w:bookmarkStart w:id="56" w:name="_Toc492235739"/>
      <w:r>
        <w:rPr>
          <w:rFonts w:hint="eastAsia"/>
        </w:rPr>
        <w:t>车辆检查</w:t>
      </w:r>
      <w:bookmarkEnd w:id="56"/>
    </w:p>
    <w:tbl>
      <w:tblPr>
        <w:tblW w:w="8688" w:type="dxa"/>
        <w:tblInd w:w="93" w:type="dxa"/>
        <w:tblLook w:val="04A0" w:firstRow="1" w:lastRow="0" w:firstColumn="1" w:lastColumn="0" w:noHBand="0" w:noVBand="1"/>
      </w:tblPr>
      <w:tblGrid>
        <w:gridCol w:w="3520"/>
        <w:gridCol w:w="1740"/>
        <w:gridCol w:w="1280"/>
        <w:gridCol w:w="2148"/>
      </w:tblGrid>
      <w:tr w:rsidR="00513584" w:rsidRPr="00513584" w:rsidTr="00CC3CBA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13584" w:rsidRPr="00513584" w:rsidRDefault="00513584" w:rsidP="005135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13584" w:rsidRPr="00513584" w:rsidRDefault="00513584" w:rsidP="005135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13584" w:rsidRPr="00513584" w:rsidRDefault="00513584" w:rsidP="005135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1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13584" w:rsidRPr="00513584" w:rsidRDefault="00513584" w:rsidP="0051358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日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2017/1/2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员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王斌伟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装/卸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装货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所属承运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SNT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所属车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普货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牌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浙FB9015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驶员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夏礼华</w:t>
            </w:r>
            <w:proofErr w:type="gramEnd"/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核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7.9T/15T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DDC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4594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不合格项目/备注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是否合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检不合格（硬件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未携带司机行为规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超载/违反LS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安全政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行程计划/日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未注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车辆检修记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7C2695" w:rsidRPr="00513584" w:rsidTr="0033539A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DDC证书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7C2695" w:rsidRDefault="007C2695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7C2695" w:rsidRPr="00513584" w:rsidRDefault="007C2695" w:rsidP="0051358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513584" w:rsidRPr="00513584" w:rsidRDefault="00513584" w:rsidP="00513584"/>
    <w:p w:rsidR="00F02261" w:rsidRDefault="00F02261" w:rsidP="00FC1362">
      <w:pPr>
        <w:pStyle w:val="3"/>
        <w:numPr>
          <w:ilvl w:val="2"/>
          <w:numId w:val="2"/>
        </w:numPr>
        <w:ind w:firstLineChars="0"/>
      </w:pPr>
      <w:bookmarkStart w:id="57" w:name="_Toc492235740"/>
      <w:r>
        <w:rPr>
          <w:rFonts w:hint="eastAsia"/>
        </w:rPr>
        <w:t>里程</w:t>
      </w:r>
      <w:r>
        <w:rPr>
          <w:rFonts w:hint="eastAsia"/>
        </w:rPr>
        <w:t>KPI</w:t>
      </w:r>
      <w:bookmarkEnd w:id="57"/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3520"/>
        <w:gridCol w:w="2736"/>
        <w:gridCol w:w="1280"/>
        <w:gridCol w:w="1577"/>
      </w:tblGrid>
      <w:tr w:rsidR="00B50B9F" w:rsidRPr="00B50B9F" w:rsidTr="00B50B9F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50B9F" w:rsidRPr="00B50B9F" w:rsidRDefault="00B50B9F" w:rsidP="00B50B9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7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50B9F" w:rsidRPr="00B50B9F" w:rsidRDefault="00B50B9F" w:rsidP="00B50B9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50B9F" w:rsidRPr="00B50B9F" w:rsidRDefault="00B50B9F" w:rsidP="00B50B9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15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50B9F" w:rsidRPr="00B50B9F" w:rsidRDefault="00B50B9F" w:rsidP="00B50B9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项目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里程（公里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工时（小时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LSR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事故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安全年度计划执行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合格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行程管理规定执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安全装载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发车量（次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发车量（吨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当月发货计划完成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到货准点完成率（水运&gt;95%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POD回单准时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POD正确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客户满意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D6F05" w:rsidRPr="00B50B9F" w:rsidTr="00EE2C95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客户投诉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D6F05" w:rsidRPr="009D6F05" w:rsidRDefault="009D6F05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D6F05" w:rsidRPr="00B50B9F" w:rsidRDefault="009D6F05" w:rsidP="00B50B9F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EB5FCC" w:rsidRPr="00BA5C80" w:rsidRDefault="00EB5FCC" w:rsidP="00F8555B"/>
    <w:p w:rsidR="004505B0" w:rsidRDefault="004505B0" w:rsidP="00F8555B"/>
    <w:p w:rsidR="00FC1362" w:rsidRDefault="00FC1362">
      <w:pPr>
        <w:widowControl/>
        <w:jc w:val="left"/>
        <w:rPr>
          <w:b/>
          <w:bCs/>
          <w:kern w:val="44"/>
          <w:sz w:val="44"/>
          <w:szCs w:val="44"/>
        </w:rPr>
      </w:pPr>
      <w:bookmarkStart w:id="58" w:name="_Toc492235741"/>
      <w:r>
        <w:br w:type="page"/>
      </w:r>
    </w:p>
    <w:p w:rsidR="005E337A" w:rsidRDefault="004505B0" w:rsidP="00FC1362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其他</w:t>
      </w:r>
      <w:bookmarkEnd w:id="58"/>
    </w:p>
    <w:p w:rsidR="004505B0" w:rsidRDefault="004505B0" w:rsidP="00F8555B"/>
    <w:p w:rsidR="00E32CF2" w:rsidRDefault="00E32CF2" w:rsidP="00FC1362">
      <w:pPr>
        <w:pStyle w:val="2"/>
        <w:numPr>
          <w:ilvl w:val="1"/>
          <w:numId w:val="2"/>
        </w:numPr>
        <w:ind w:firstLineChars="0"/>
        <w:rPr>
          <w:rFonts w:hint="eastAsia"/>
        </w:rPr>
      </w:pPr>
      <w:bookmarkStart w:id="59" w:name="_Toc492235742"/>
      <w:r>
        <w:rPr>
          <w:rFonts w:hint="eastAsia"/>
        </w:rPr>
        <w:t>KPI</w:t>
      </w:r>
      <w:r w:rsidR="00C515E2">
        <w:rPr>
          <w:rFonts w:hint="eastAsia"/>
        </w:rPr>
        <w:t xml:space="preserve"> HSSE</w:t>
      </w:r>
      <w:bookmarkEnd w:id="59"/>
    </w:p>
    <w:tbl>
      <w:tblPr>
        <w:tblW w:w="7700" w:type="dxa"/>
        <w:tblInd w:w="93" w:type="dxa"/>
        <w:tblLook w:val="04A0" w:firstRow="1" w:lastRow="0" w:firstColumn="1" w:lastColumn="0" w:noHBand="0" w:noVBand="1"/>
      </w:tblPr>
      <w:tblGrid>
        <w:gridCol w:w="3520"/>
        <w:gridCol w:w="4180"/>
      </w:tblGrid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4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损失工时数（LTI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受限工作案例数（RWC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医疗事故案例数（MTC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急救案例数（FAC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漏油事故（LOPC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物丢失的</w:t>
            </w:r>
            <w:proofErr w:type="gramStart"/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总升数</w:t>
            </w:r>
            <w:proofErr w:type="gramEnd"/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（L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总可报告案例数（TRC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LSR案例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PI/NM上报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最佳PI/NM上报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PI/NM关闭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领导层SSWT进行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领导层SSWT发现项关闭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度计划的执行率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工作时间（小时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02029" w:rsidRDefault="00402029" w:rsidP="00402029">
      <w:pPr>
        <w:rPr>
          <w:rFonts w:hint="eastAsia"/>
        </w:rPr>
      </w:pPr>
    </w:p>
    <w:p w:rsidR="00402029" w:rsidRDefault="00402029" w:rsidP="00402029">
      <w:pPr>
        <w:rPr>
          <w:rFonts w:hint="eastAsia"/>
        </w:rPr>
      </w:pP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3520"/>
      </w:tblGrid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项目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驳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货（上海）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货（浙江）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油（水陆联运）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油（公路）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危险品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运</w:t>
            </w:r>
          </w:p>
        </w:tc>
      </w:tr>
    </w:tbl>
    <w:p w:rsidR="00402029" w:rsidRPr="00402029" w:rsidRDefault="00402029" w:rsidP="00402029"/>
    <w:p w:rsidR="00B55BC7" w:rsidRDefault="00B55BC7" w:rsidP="00FC1362">
      <w:pPr>
        <w:pStyle w:val="2"/>
        <w:numPr>
          <w:ilvl w:val="1"/>
          <w:numId w:val="2"/>
        </w:numPr>
        <w:ind w:firstLineChars="0"/>
      </w:pPr>
      <w:bookmarkStart w:id="60" w:name="_Toc492235743"/>
      <w:r>
        <w:rPr>
          <w:rFonts w:hint="eastAsia"/>
        </w:rPr>
        <w:t>演习</w:t>
      </w:r>
      <w:bookmarkEnd w:id="60"/>
    </w:p>
    <w:p w:rsidR="00B55BC7" w:rsidRDefault="00B55BC7" w:rsidP="00B55BC7">
      <w:r>
        <w:rPr>
          <w:rFonts w:hint="eastAsia"/>
        </w:rPr>
        <w:t>时间，内容</w:t>
      </w:r>
      <w:r>
        <w:rPr>
          <w:rFonts w:hint="eastAsia"/>
        </w:rPr>
        <w:t>(</w:t>
      </w:r>
      <w:r>
        <w:rPr>
          <w:rFonts w:hint="eastAsia"/>
        </w:rPr>
        <w:t>附件</w:t>
      </w:r>
      <w:r>
        <w:rPr>
          <w:rFonts w:hint="eastAsia"/>
        </w:rPr>
        <w:t>)</w:t>
      </w:r>
    </w:p>
    <w:tbl>
      <w:tblPr>
        <w:tblW w:w="4520" w:type="dxa"/>
        <w:tblInd w:w="-23" w:type="dxa"/>
        <w:tblLook w:val="04A0" w:firstRow="1" w:lastRow="0" w:firstColumn="1" w:lastColumn="0" w:noHBand="0" w:noVBand="1"/>
      </w:tblPr>
      <w:tblGrid>
        <w:gridCol w:w="1480"/>
        <w:gridCol w:w="1480"/>
        <w:gridCol w:w="1560"/>
      </w:tblGrid>
      <w:tr w:rsidR="00B237D8" w:rsidRPr="00B237D8" w:rsidTr="003D669B">
        <w:trPr>
          <w:trHeight w:val="270"/>
        </w:trPr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237D8" w:rsidRPr="00B237D8" w:rsidRDefault="00B237D8" w:rsidP="00B23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237D8" w:rsidRPr="00B237D8" w:rsidRDefault="00B237D8" w:rsidP="00B23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B237D8" w:rsidRPr="00B237D8" w:rsidRDefault="00B237D8" w:rsidP="00B237D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</w:tr>
      <w:tr w:rsidR="00B237D8" w:rsidRPr="00B237D8" w:rsidTr="003D669B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Ti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</w:tr>
      <w:tr w:rsidR="00B237D8" w:rsidRPr="00B237D8" w:rsidTr="003D669B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内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Cont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内容</w:t>
            </w:r>
          </w:p>
        </w:tc>
      </w:tr>
      <w:tr w:rsidR="00B237D8" w:rsidRPr="00B237D8" w:rsidTr="003D669B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附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Attach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B237D8" w:rsidRPr="00B237D8" w:rsidRDefault="00B237D8" w:rsidP="00B237D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文件</w:t>
            </w:r>
          </w:p>
        </w:tc>
      </w:tr>
    </w:tbl>
    <w:p w:rsidR="00C515E2" w:rsidRPr="00C515E2" w:rsidRDefault="00C515E2" w:rsidP="00C515E2"/>
    <w:p w:rsidR="00E32CF2" w:rsidRDefault="003C235B" w:rsidP="00FC1362">
      <w:pPr>
        <w:pStyle w:val="1"/>
        <w:numPr>
          <w:ilvl w:val="0"/>
          <w:numId w:val="2"/>
        </w:numPr>
      </w:pPr>
      <w:bookmarkStart w:id="61" w:name="_Toc492235744"/>
      <w:r>
        <w:rPr>
          <w:rFonts w:hint="eastAsia"/>
        </w:rPr>
        <w:t>基本功能</w:t>
      </w:r>
      <w:bookmarkEnd w:id="61"/>
    </w:p>
    <w:p w:rsidR="003C235B" w:rsidRDefault="003C235B" w:rsidP="00FC1362">
      <w:pPr>
        <w:pStyle w:val="2"/>
        <w:numPr>
          <w:ilvl w:val="1"/>
          <w:numId w:val="2"/>
        </w:numPr>
        <w:ind w:firstLineChars="0"/>
      </w:pPr>
      <w:bookmarkStart w:id="62" w:name="_Toc492235745"/>
      <w:r>
        <w:rPr>
          <w:rFonts w:hint="eastAsia"/>
        </w:rPr>
        <w:t>用户角色</w:t>
      </w:r>
      <w:bookmarkEnd w:id="62"/>
    </w:p>
    <w:p w:rsidR="00E07F46" w:rsidRDefault="00E07F46" w:rsidP="00FC1362">
      <w:pPr>
        <w:pStyle w:val="2"/>
        <w:numPr>
          <w:ilvl w:val="1"/>
          <w:numId w:val="2"/>
        </w:numPr>
        <w:ind w:firstLineChars="0"/>
      </w:pPr>
      <w:bookmarkStart w:id="63" w:name="_Toc492235746"/>
      <w:r>
        <w:rPr>
          <w:rFonts w:hint="eastAsia"/>
        </w:rPr>
        <w:t>中英支持</w:t>
      </w:r>
      <w:bookmarkEnd w:id="63"/>
    </w:p>
    <w:p w:rsidR="00E07F46" w:rsidRPr="00E07F46" w:rsidRDefault="00E07F46" w:rsidP="00E07F46"/>
    <w:p w:rsidR="003C235B" w:rsidRPr="003C235B" w:rsidRDefault="003C235B" w:rsidP="003C235B"/>
    <w:sectPr w:rsidR="003C235B" w:rsidRPr="003C235B" w:rsidSect="0077125B">
      <w:headerReference w:type="default" r:id="rId24"/>
      <w:footerReference w:type="default" r:id="rId2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1A" w:rsidRDefault="00A6631A" w:rsidP="00E877F0">
      <w:r>
        <w:separator/>
      </w:r>
    </w:p>
  </w:endnote>
  <w:endnote w:type="continuationSeparator" w:id="0">
    <w:p w:rsidR="00A6631A" w:rsidRDefault="00A6631A" w:rsidP="00E8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42389"/>
      <w:docPartObj>
        <w:docPartGallery w:val="Page Numbers (Bottom of Page)"/>
        <w:docPartUnique/>
      </w:docPartObj>
    </w:sdtPr>
    <w:sdtEndPr/>
    <w:sdtContent>
      <w:p w:rsidR="0077125B" w:rsidRDefault="0077125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520" w:rsidRPr="00112520">
          <w:rPr>
            <w:noProof/>
            <w:lang w:val="zh-CN"/>
          </w:rPr>
          <w:t>5</w:t>
        </w:r>
        <w:r>
          <w:fldChar w:fldCharType="end"/>
        </w:r>
      </w:p>
    </w:sdtContent>
  </w:sdt>
  <w:p w:rsidR="0077125B" w:rsidRDefault="00771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1A" w:rsidRDefault="00A6631A" w:rsidP="00E877F0">
      <w:r>
        <w:separator/>
      </w:r>
    </w:p>
  </w:footnote>
  <w:footnote w:type="continuationSeparator" w:id="0">
    <w:p w:rsidR="00A6631A" w:rsidRDefault="00A6631A" w:rsidP="00E87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5B" w:rsidRDefault="0077125B" w:rsidP="00393D41">
    <w:pPr>
      <w:jc w:val="center"/>
    </w:pPr>
    <w:r w:rsidRPr="00C62E09">
      <w:rPr>
        <w:rFonts w:hint="eastAsia"/>
      </w:rPr>
      <w:t>Health,</w:t>
    </w:r>
    <w:r>
      <w:rPr>
        <w:rFonts w:hint="eastAsia"/>
      </w:rPr>
      <w:t xml:space="preserve"> </w:t>
    </w:r>
    <w:r w:rsidRPr="00C62E09">
      <w:rPr>
        <w:rFonts w:hint="eastAsia"/>
      </w:rPr>
      <w:t>Safe,</w:t>
    </w:r>
    <w:r>
      <w:rPr>
        <w:rFonts w:hint="eastAsia"/>
      </w:rPr>
      <w:t xml:space="preserve"> </w:t>
    </w:r>
    <w:r w:rsidRPr="00C62E09">
      <w:rPr>
        <w:rFonts w:hint="eastAsia"/>
      </w:rPr>
      <w:t>Security,</w:t>
    </w:r>
    <w:r>
      <w:rPr>
        <w:rFonts w:hint="eastAsia"/>
      </w:rPr>
      <w:t xml:space="preserve"> </w:t>
    </w:r>
    <w:r w:rsidRPr="00C62E09">
      <w:rPr>
        <w:rFonts w:hint="eastAsia"/>
      </w:rPr>
      <w:t>Environment </w:t>
    </w:r>
    <w:r w:rsidRPr="00C62E09">
      <w:rPr>
        <w:rFonts w:hint="eastAsia"/>
      </w:rPr>
      <w:t>健康</w:t>
    </w:r>
    <w:r w:rsidRPr="00C62E09">
      <w:rPr>
        <w:rFonts w:hint="eastAsia"/>
      </w:rPr>
      <w:t>,</w:t>
    </w:r>
    <w:r w:rsidRPr="00C62E09">
      <w:rPr>
        <w:rFonts w:hint="eastAsia"/>
      </w:rPr>
      <w:t>安全</w:t>
    </w:r>
    <w:r w:rsidRPr="00C62E09">
      <w:rPr>
        <w:rFonts w:hint="eastAsia"/>
      </w:rPr>
      <w:t>,</w:t>
    </w:r>
    <w:r w:rsidRPr="00C62E09">
      <w:rPr>
        <w:rFonts w:hint="eastAsia"/>
      </w:rPr>
      <w:t>保障</w:t>
    </w:r>
    <w:r w:rsidRPr="00C62E09">
      <w:rPr>
        <w:rFonts w:hint="eastAsia"/>
      </w:rPr>
      <w:t>,</w:t>
    </w:r>
    <w:r w:rsidRPr="00C62E09">
      <w:rPr>
        <w:rFonts w:hint="eastAsia"/>
      </w:rPr>
      <w:t>环境</w:t>
    </w:r>
  </w:p>
  <w:p w:rsidR="0077125B" w:rsidRDefault="007712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7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9B0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076117"/>
    <w:multiLevelType w:val="hybridMultilevel"/>
    <w:tmpl w:val="A784115C"/>
    <w:lvl w:ilvl="0" w:tplc="7E447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DB65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AD6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1192C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4344CDE"/>
    <w:multiLevelType w:val="hybridMultilevel"/>
    <w:tmpl w:val="0AEA2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F35F1D"/>
    <w:multiLevelType w:val="hybridMultilevel"/>
    <w:tmpl w:val="46A6A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F912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DF53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FC14859"/>
    <w:multiLevelType w:val="hybridMultilevel"/>
    <w:tmpl w:val="937EF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493C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8A67B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C2B7011"/>
    <w:multiLevelType w:val="hybridMultilevel"/>
    <w:tmpl w:val="0E92433E"/>
    <w:lvl w:ilvl="0" w:tplc="E4AC5A86">
      <w:start w:val="1"/>
      <w:numFmt w:val="decimal"/>
      <w:lvlText w:val="%1."/>
      <w:lvlJc w:val="left"/>
      <w:pPr>
        <w:ind w:left="17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abstractNum w:abstractNumId="14">
    <w:nsid w:val="792F43B2"/>
    <w:multiLevelType w:val="hybridMultilevel"/>
    <w:tmpl w:val="A8486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66"/>
    <w:rsid w:val="000308E5"/>
    <w:rsid w:val="000318A4"/>
    <w:rsid w:val="0004394F"/>
    <w:rsid w:val="00062EFA"/>
    <w:rsid w:val="00063986"/>
    <w:rsid w:val="00070569"/>
    <w:rsid w:val="00083995"/>
    <w:rsid w:val="00091187"/>
    <w:rsid w:val="00091613"/>
    <w:rsid w:val="000955A6"/>
    <w:rsid w:val="000A008C"/>
    <w:rsid w:val="000A11E0"/>
    <w:rsid w:val="000A5206"/>
    <w:rsid w:val="000B1819"/>
    <w:rsid w:val="000B483E"/>
    <w:rsid w:val="000B61C5"/>
    <w:rsid w:val="000C1CF7"/>
    <w:rsid w:val="000C6866"/>
    <w:rsid w:val="000D1297"/>
    <w:rsid w:val="000D5497"/>
    <w:rsid w:val="000E322D"/>
    <w:rsid w:val="000E42AD"/>
    <w:rsid w:val="0010108E"/>
    <w:rsid w:val="001026D3"/>
    <w:rsid w:val="00103BB7"/>
    <w:rsid w:val="00105426"/>
    <w:rsid w:val="00112520"/>
    <w:rsid w:val="00156A5D"/>
    <w:rsid w:val="00163A8B"/>
    <w:rsid w:val="00171563"/>
    <w:rsid w:val="00180966"/>
    <w:rsid w:val="0018598A"/>
    <w:rsid w:val="00192F82"/>
    <w:rsid w:val="001971B0"/>
    <w:rsid w:val="001A2B81"/>
    <w:rsid w:val="001B410F"/>
    <w:rsid w:val="001C5D6F"/>
    <w:rsid w:val="001D12B1"/>
    <w:rsid w:val="001D7B7C"/>
    <w:rsid w:val="001F40CD"/>
    <w:rsid w:val="002052B2"/>
    <w:rsid w:val="002208C0"/>
    <w:rsid w:val="00236C7B"/>
    <w:rsid w:val="002378ED"/>
    <w:rsid w:val="00243FAD"/>
    <w:rsid w:val="00246C68"/>
    <w:rsid w:val="00252D0F"/>
    <w:rsid w:val="002554BE"/>
    <w:rsid w:val="00262A25"/>
    <w:rsid w:val="00264233"/>
    <w:rsid w:val="00270DE8"/>
    <w:rsid w:val="002809C4"/>
    <w:rsid w:val="00294164"/>
    <w:rsid w:val="00294789"/>
    <w:rsid w:val="0029524B"/>
    <w:rsid w:val="002B428E"/>
    <w:rsid w:val="002C121E"/>
    <w:rsid w:val="002D249C"/>
    <w:rsid w:val="002D3CFF"/>
    <w:rsid w:val="002E6551"/>
    <w:rsid w:val="002E7F45"/>
    <w:rsid w:val="002F0FB7"/>
    <w:rsid w:val="002F1DAB"/>
    <w:rsid w:val="002F3389"/>
    <w:rsid w:val="002F7272"/>
    <w:rsid w:val="00300EE4"/>
    <w:rsid w:val="00310144"/>
    <w:rsid w:val="00310AAC"/>
    <w:rsid w:val="0031134A"/>
    <w:rsid w:val="00320366"/>
    <w:rsid w:val="00327F21"/>
    <w:rsid w:val="00331F72"/>
    <w:rsid w:val="003335EF"/>
    <w:rsid w:val="00336B94"/>
    <w:rsid w:val="00340F50"/>
    <w:rsid w:val="00347985"/>
    <w:rsid w:val="00350924"/>
    <w:rsid w:val="00372033"/>
    <w:rsid w:val="003731FC"/>
    <w:rsid w:val="0037391A"/>
    <w:rsid w:val="00386D90"/>
    <w:rsid w:val="00392E9A"/>
    <w:rsid w:val="00393D41"/>
    <w:rsid w:val="0039609E"/>
    <w:rsid w:val="003B0293"/>
    <w:rsid w:val="003B0AE2"/>
    <w:rsid w:val="003B5D01"/>
    <w:rsid w:val="003B5DDA"/>
    <w:rsid w:val="003C1143"/>
    <w:rsid w:val="003C235B"/>
    <w:rsid w:val="003D669B"/>
    <w:rsid w:val="003E305F"/>
    <w:rsid w:val="00402029"/>
    <w:rsid w:val="0040217A"/>
    <w:rsid w:val="00433524"/>
    <w:rsid w:val="00436101"/>
    <w:rsid w:val="0044496E"/>
    <w:rsid w:val="004452AB"/>
    <w:rsid w:val="00445C7A"/>
    <w:rsid w:val="004505B0"/>
    <w:rsid w:val="00451623"/>
    <w:rsid w:val="00452F86"/>
    <w:rsid w:val="00454802"/>
    <w:rsid w:val="004619C8"/>
    <w:rsid w:val="00463BED"/>
    <w:rsid w:val="00474049"/>
    <w:rsid w:val="00484C83"/>
    <w:rsid w:val="00486311"/>
    <w:rsid w:val="004A2302"/>
    <w:rsid w:val="004A3009"/>
    <w:rsid w:val="004A54E8"/>
    <w:rsid w:val="004B0439"/>
    <w:rsid w:val="004C4E69"/>
    <w:rsid w:val="004C5266"/>
    <w:rsid w:val="004C6485"/>
    <w:rsid w:val="004F2A3D"/>
    <w:rsid w:val="004F3472"/>
    <w:rsid w:val="004F541C"/>
    <w:rsid w:val="00513584"/>
    <w:rsid w:val="0051662B"/>
    <w:rsid w:val="0052791D"/>
    <w:rsid w:val="00533631"/>
    <w:rsid w:val="005354F3"/>
    <w:rsid w:val="00536B30"/>
    <w:rsid w:val="00541F38"/>
    <w:rsid w:val="00552239"/>
    <w:rsid w:val="00552C53"/>
    <w:rsid w:val="00563E41"/>
    <w:rsid w:val="00572F1F"/>
    <w:rsid w:val="005776A2"/>
    <w:rsid w:val="00580A6E"/>
    <w:rsid w:val="005944BB"/>
    <w:rsid w:val="005C1880"/>
    <w:rsid w:val="005E0782"/>
    <w:rsid w:val="005E337A"/>
    <w:rsid w:val="005E33E1"/>
    <w:rsid w:val="00604B38"/>
    <w:rsid w:val="00607C7E"/>
    <w:rsid w:val="0062529A"/>
    <w:rsid w:val="00626C49"/>
    <w:rsid w:val="00661BE2"/>
    <w:rsid w:val="00670AC8"/>
    <w:rsid w:val="00680323"/>
    <w:rsid w:val="006A1274"/>
    <w:rsid w:val="006B32B9"/>
    <w:rsid w:val="006C2A6A"/>
    <w:rsid w:val="006D2B72"/>
    <w:rsid w:val="006D5827"/>
    <w:rsid w:val="006E68BC"/>
    <w:rsid w:val="006F2EB4"/>
    <w:rsid w:val="006F4966"/>
    <w:rsid w:val="006F642B"/>
    <w:rsid w:val="006F6C1E"/>
    <w:rsid w:val="007006E5"/>
    <w:rsid w:val="007027F6"/>
    <w:rsid w:val="007034F9"/>
    <w:rsid w:val="0070428D"/>
    <w:rsid w:val="007247AF"/>
    <w:rsid w:val="00732BAC"/>
    <w:rsid w:val="00733A11"/>
    <w:rsid w:val="007440FE"/>
    <w:rsid w:val="0074429C"/>
    <w:rsid w:val="00744981"/>
    <w:rsid w:val="007558F9"/>
    <w:rsid w:val="0076371B"/>
    <w:rsid w:val="0076581A"/>
    <w:rsid w:val="0077125B"/>
    <w:rsid w:val="007739D9"/>
    <w:rsid w:val="00776721"/>
    <w:rsid w:val="0077712B"/>
    <w:rsid w:val="00795299"/>
    <w:rsid w:val="007B7D61"/>
    <w:rsid w:val="007C023F"/>
    <w:rsid w:val="007C2695"/>
    <w:rsid w:val="007C3C0F"/>
    <w:rsid w:val="007C507F"/>
    <w:rsid w:val="007D17C9"/>
    <w:rsid w:val="007F1F90"/>
    <w:rsid w:val="007F4DBF"/>
    <w:rsid w:val="008204AC"/>
    <w:rsid w:val="00821DD5"/>
    <w:rsid w:val="00823966"/>
    <w:rsid w:val="0082419F"/>
    <w:rsid w:val="00826FFC"/>
    <w:rsid w:val="00830328"/>
    <w:rsid w:val="00844388"/>
    <w:rsid w:val="008525E9"/>
    <w:rsid w:val="00867DF5"/>
    <w:rsid w:val="00874E22"/>
    <w:rsid w:val="00895BBC"/>
    <w:rsid w:val="008B67FF"/>
    <w:rsid w:val="008D18CD"/>
    <w:rsid w:val="008E2A51"/>
    <w:rsid w:val="00903661"/>
    <w:rsid w:val="009122D8"/>
    <w:rsid w:val="009152F5"/>
    <w:rsid w:val="009179E2"/>
    <w:rsid w:val="009357F9"/>
    <w:rsid w:val="00935908"/>
    <w:rsid w:val="00942276"/>
    <w:rsid w:val="009508EA"/>
    <w:rsid w:val="00951A10"/>
    <w:rsid w:val="009521F3"/>
    <w:rsid w:val="00964A8A"/>
    <w:rsid w:val="0097557E"/>
    <w:rsid w:val="00982224"/>
    <w:rsid w:val="0099059C"/>
    <w:rsid w:val="0099424D"/>
    <w:rsid w:val="00994905"/>
    <w:rsid w:val="009C2938"/>
    <w:rsid w:val="009C3648"/>
    <w:rsid w:val="009C5F32"/>
    <w:rsid w:val="009D6F05"/>
    <w:rsid w:val="009E402C"/>
    <w:rsid w:val="009F13BE"/>
    <w:rsid w:val="00A16909"/>
    <w:rsid w:val="00A171A5"/>
    <w:rsid w:val="00A35C71"/>
    <w:rsid w:val="00A43E93"/>
    <w:rsid w:val="00A50E86"/>
    <w:rsid w:val="00A53518"/>
    <w:rsid w:val="00A6631A"/>
    <w:rsid w:val="00A7188A"/>
    <w:rsid w:val="00A81413"/>
    <w:rsid w:val="00A8170D"/>
    <w:rsid w:val="00AB0EC7"/>
    <w:rsid w:val="00AB6395"/>
    <w:rsid w:val="00AB6730"/>
    <w:rsid w:val="00AC076A"/>
    <w:rsid w:val="00AC31A8"/>
    <w:rsid w:val="00AD0736"/>
    <w:rsid w:val="00AD151B"/>
    <w:rsid w:val="00AE2BC6"/>
    <w:rsid w:val="00AE4433"/>
    <w:rsid w:val="00AF066A"/>
    <w:rsid w:val="00AF78F5"/>
    <w:rsid w:val="00B00C74"/>
    <w:rsid w:val="00B024F5"/>
    <w:rsid w:val="00B06ECD"/>
    <w:rsid w:val="00B102EE"/>
    <w:rsid w:val="00B12CA4"/>
    <w:rsid w:val="00B20689"/>
    <w:rsid w:val="00B237D8"/>
    <w:rsid w:val="00B2635A"/>
    <w:rsid w:val="00B36C7A"/>
    <w:rsid w:val="00B424E2"/>
    <w:rsid w:val="00B50B9F"/>
    <w:rsid w:val="00B55BC7"/>
    <w:rsid w:val="00B57ADF"/>
    <w:rsid w:val="00B60268"/>
    <w:rsid w:val="00B77F90"/>
    <w:rsid w:val="00B848C1"/>
    <w:rsid w:val="00B912CF"/>
    <w:rsid w:val="00B949F4"/>
    <w:rsid w:val="00BA09BD"/>
    <w:rsid w:val="00BA2CFC"/>
    <w:rsid w:val="00BA5C80"/>
    <w:rsid w:val="00BB1042"/>
    <w:rsid w:val="00BB1A00"/>
    <w:rsid w:val="00BB2DA3"/>
    <w:rsid w:val="00BD75E5"/>
    <w:rsid w:val="00BD7C76"/>
    <w:rsid w:val="00BE52C4"/>
    <w:rsid w:val="00BF274C"/>
    <w:rsid w:val="00BF35AC"/>
    <w:rsid w:val="00C05608"/>
    <w:rsid w:val="00C101E3"/>
    <w:rsid w:val="00C27E6D"/>
    <w:rsid w:val="00C33D49"/>
    <w:rsid w:val="00C408EB"/>
    <w:rsid w:val="00C4241F"/>
    <w:rsid w:val="00C42840"/>
    <w:rsid w:val="00C45A72"/>
    <w:rsid w:val="00C515E2"/>
    <w:rsid w:val="00C53E66"/>
    <w:rsid w:val="00C550BD"/>
    <w:rsid w:val="00C62E09"/>
    <w:rsid w:val="00C717B3"/>
    <w:rsid w:val="00C72195"/>
    <w:rsid w:val="00C72499"/>
    <w:rsid w:val="00C77B05"/>
    <w:rsid w:val="00C8354A"/>
    <w:rsid w:val="00C8449F"/>
    <w:rsid w:val="00C90395"/>
    <w:rsid w:val="00C92EDD"/>
    <w:rsid w:val="00CB27E7"/>
    <w:rsid w:val="00CC3CBA"/>
    <w:rsid w:val="00CE45B3"/>
    <w:rsid w:val="00CF2598"/>
    <w:rsid w:val="00D034AC"/>
    <w:rsid w:val="00D07D3B"/>
    <w:rsid w:val="00D33CDE"/>
    <w:rsid w:val="00D4789A"/>
    <w:rsid w:val="00D60237"/>
    <w:rsid w:val="00D6251D"/>
    <w:rsid w:val="00D661D3"/>
    <w:rsid w:val="00D74206"/>
    <w:rsid w:val="00D750EF"/>
    <w:rsid w:val="00D90E01"/>
    <w:rsid w:val="00D936BD"/>
    <w:rsid w:val="00DA072F"/>
    <w:rsid w:val="00DA1D28"/>
    <w:rsid w:val="00DA38AE"/>
    <w:rsid w:val="00DA79F4"/>
    <w:rsid w:val="00DB0676"/>
    <w:rsid w:val="00DB0A66"/>
    <w:rsid w:val="00DB2024"/>
    <w:rsid w:val="00DC0C0B"/>
    <w:rsid w:val="00DC66B7"/>
    <w:rsid w:val="00DD37C9"/>
    <w:rsid w:val="00E01BED"/>
    <w:rsid w:val="00E04C7B"/>
    <w:rsid w:val="00E07F46"/>
    <w:rsid w:val="00E1065B"/>
    <w:rsid w:val="00E21794"/>
    <w:rsid w:val="00E32CF2"/>
    <w:rsid w:val="00E414C6"/>
    <w:rsid w:val="00E45C5E"/>
    <w:rsid w:val="00E60F57"/>
    <w:rsid w:val="00E64FB2"/>
    <w:rsid w:val="00E71B03"/>
    <w:rsid w:val="00E834E3"/>
    <w:rsid w:val="00E84BEA"/>
    <w:rsid w:val="00E877F0"/>
    <w:rsid w:val="00E90BB0"/>
    <w:rsid w:val="00EB5FCC"/>
    <w:rsid w:val="00EB6297"/>
    <w:rsid w:val="00EC497B"/>
    <w:rsid w:val="00EC5793"/>
    <w:rsid w:val="00ED756F"/>
    <w:rsid w:val="00EE2942"/>
    <w:rsid w:val="00EF03C8"/>
    <w:rsid w:val="00F02261"/>
    <w:rsid w:val="00F032BF"/>
    <w:rsid w:val="00F07BF6"/>
    <w:rsid w:val="00F16D5B"/>
    <w:rsid w:val="00F34347"/>
    <w:rsid w:val="00F35A1F"/>
    <w:rsid w:val="00F36AE2"/>
    <w:rsid w:val="00F5557D"/>
    <w:rsid w:val="00F560A9"/>
    <w:rsid w:val="00F57765"/>
    <w:rsid w:val="00F7674E"/>
    <w:rsid w:val="00F8555B"/>
    <w:rsid w:val="00F942C7"/>
    <w:rsid w:val="00FC1362"/>
    <w:rsid w:val="00FC7D71"/>
    <w:rsid w:val="00FD4208"/>
    <w:rsid w:val="00FD610D"/>
    <w:rsid w:val="00FE2339"/>
    <w:rsid w:val="00FF1708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4E3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4E3"/>
    <w:pPr>
      <w:keepNext/>
      <w:keepLines/>
      <w:spacing w:before="240" w:after="24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E3"/>
    <w:pPr>
      <w:keepNext/>
      <w:keepLines/>
      <w:spacing w:before="120" w:after="120"/>
      <w:ind w:firstLineChars="400" w:firstLine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34E3"/>
    <w:pPr>
      <w:keepNext/>
      <w:keepLines/>
      <w:spacing w:before="120" w:after="120"/>
      <w:ind w:firstLineChars="600" w:firstLine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3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34E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B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0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77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7F0"/>
    <w:rPr>
      <w:sz w:val="18"/>
      <w:szCs w:val="18"/>
    </w:rPr>
  </w:style>
  <w:style w:type="paragraph" w:styleId="a7">
    <w:name w:val="List Paragraph"/>
    <w:basedOn w:val="a"/>
    <w:uiPriority w:val="34"/>
    <w:qFormat/>
    <w:rsid w:val="00264233"/>
    <w:pPr>
      <w:ind w:firstLineChars="200" w:firstLine="420"/>
    </w:pPr>
  </w:style>
  <w:style w:type="paragraph" w:styleId="a8">
    <w:name w:val="No Spacing"/>
    <w:link w:val="Char2"/>
    <w:uiPriority w:val="1"/>
    <w:qFormat/>
    <w:rsid w:val="00ED756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D756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1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E6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4E3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4E3"/>
    <w:pPr>
      <w:keepNext/>
      <w:keepLines/>
      <w:spacing w:before="240" w:after="24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E3"/>
    <w:pPr>
      <w:keepNext/>
      <w:keepLines/>
      <w:spacing w:before="120" w:after="120"/>
      <w:ind w:firstLineChars="400" w:firstLine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34E3"/>
    <w:pPr>
      <w:keepNext/>
      <w:keepLines/>
      <w:spacing w:before="120" w:after="120"/>
      <w:ind w:firstLineChars="600" w:firstLine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3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34E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B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0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77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7F0"/>
    <w:rPr>
      <w:sz w:val="18"/>
      <w:szCs w:val="18"/>
    </w:rPr>
  </w:style>
  <w:style w:type="paragraph" w:styleId="a7">
    <w:name w:val="List Paragraph"/>
    <w:basedOn w:val="a"/>
    <w:uiPriority w:val="34"/>
    <w:qFormat/>
    <w:rsid w:val="00264233"/>
    <w:pPr>
      <w:ind w:firstLineChars="200" w:firstLine="420"/>
    </w:pPr>
  </w:style>
  <w:style w:type="paragraph" w:styleId="a8">
    <w:name w:val="No Spacing"/>
    <w:link w:val="Char2"/>
    <w:uiPriority w:val="1"/>
    <w:qFormat/>
    <w:rsid w:val="00ED756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D756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1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E6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668683F2F497EB3051C092C3606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1F25A8-1E37-4E2E-8739-A917B2695EE7}"/>
      </w:docPartPr>
      <w:docPartBody>
        <w:p w:rsidR="007847B8" w:rsidRDefault="007847B8" w:rsidP="007847B8">
          <w:pPr>
            <w:pStyle w:val="A6E668683F2F497EB3051C092C36063E"/>
          </w:pPr>
          <w:r>
            <w:rPr>
              <w:color w:val="000000" w:themeColor="text1"/>
              <w:sz w:val="32"/>
              <w:szCs w:val="32"/>
              <w:lang w:val="zh-CN"/>
            </w:rPr>
            <w:t>[</w:t>
          </w:r>
          <w:r>
            <w:rPr>
              <w:color w:val="000000" w:themeColor="text1"/>
              <w:sz w:val="32"/>
              <w:szCs w:val="32"/>
              <w:lang w:val="zh-CN"/>
            </w:rPr>
            <w:t>选取日期</w:t>
          </w:r>
          <w:r>
            <w:rPr>
              <w:color w:val="000000" w:themeColor="text1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7B8"/>
    <w:rsid w:val="007847B8"/>
    <w:rsid w:val="00C91CCF"/>
    <w:rsid w:val="00F3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E668683F2F497EB3051C092C36063E">
    <w:name w:val="A6E668683F2F497EB3051C092C36063E"/>
    <w:rsid w:val="007847B8"/>
    <w:pPr>
      <w:widowControl w:val="0"/>
      <w:jc w:val="both"/>
    </w:pPr>
  </w:style>
  <w:style w:type="paragraph" w:customStyle="1" w:styleId="C1946690A3554DDA8C184B5EAAF29150">
    <w:name w:val="C1946690A3554DDA8C184B5EAAF29150"/>
    <w:rsid w:val="007847B8"/>
    <w:pPr>
      <w:widowControl w:val="0"/>
      <w:jc w:val="both"/>
    </w:pPr>
  </w:style>
  <w:style w:type="paragraph" w:customStyle="1" w:styleId="A6C9A050704D4E4BBD5F6D5709B42870">
    <w:name w:val="A6C9A050704D4E4BBD5F6D5709B42870"/>
    <w:rsid w:val="007847B8"/>
    <w:pPr>
      <w:widowControl w:val="0"/>
      <w:jc w:val="both"/>
    </w:pPr>
  </w:style>
  <w:style w:type="paragraph" w:customStyle="1" w:styleId="E7470ECA49864E77ADB5621A52322E6B">
    <w:name w:val="E7470ECA49864E77ADB5621A52322E6B"/>
    <w:rsid w:val="007847B8"/>
    <w:pPr>
      <w:widowControl w:val="0"/>
      <w:jc w:val="both"/>
    </w:pPr>
  </w:style>
  <w:style w:type="paragraph" w:customStyle="1" w:styleId="3E4A0DF62191445893E58BB8D61DCA31">
    <w:name w:val="3E4A0DF62191445893E58BB8D61DCA31"/>
    <w:rsid w:val="007847B8"/>
    <w:pPr>
      <w:widowControl w:val="0"/>
      <w:jc w:val="both"/>
    </w:pPr>
  </w:style>
  <w:style w:type="paragraph" w:customStyle="1" w:styleId="BCCB43A9FD6E479ABB713F040D0950CF">
    <w:name w:val="BCCB43A9FD6E479ABB713F040D0950CF"/>
    <w:rsid w:val="007847B8"/>
    <w:pPr>
      <w:widowControl w:val="0"/>
      <w:jc w:val="both"/>
    </w:pPr>
  </w:style>
  <w:style w:type="paragraph" w:customStyle="1" w:styleId="9A6B0D8B4FCF49D988B03C24EB1EBB0E">
    <w:name w:val="9A6B0D8B4FCF49D988B03C24EB1EBB0E"/>
    <w:rsid w:val="007847B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E668683F2F497EB3051C092C36063E">
    <w:name w:val="A6E668683F2F497EB3051C092C36063E"/>
    <w:rsid w:val="007847B8"/>
    <w:pPr>
      <w:widowControl w:val="0"/>
      <w:jc w:val="both"/>
    </w:pPr>
  </w:style>
  <w:style w:type="paragraph" w:customStyle="1" w:styleId="C1946690A3554DDA8C184B5EAAF29150">
    <w:name w:val="C1946690A3554DDA8C184B5EAAF29150"/>
    <w:rsid w:val="007847B8"/>
    <w:pPr>
      <w:widowControl w:val="0"/>
      <w:jc w:val="both"/>
    </w:pPr>
  </w:style>
  <w:style w:type="paragraph" w:customStyle="1" w:styleId="A6C9A050704D4E4BBD5F6D5709B42870">
    <w:name w:val="A6C9A050704D4E4BBD5F6D5709B42870"/>
    <w:rsid w:val="007847B8"/>
    <w:pPr>
      <w:widowControl w:val="0"/>
      <w:jc w:val="both"/>
    </w:pPr>
  </w:style>
  <w:style w:type="paragraph" w:customStyle="1" w:styleId="E7470ECA49864E77ADB5621A52322E6B">
    <w:name w:val="E7470ECA49864E77ADB5621A52322E6B"/>
    <w:rsid w:val="007847B8"/>
    <w:pPr>
      <w:widowControl w:val="0"/>
      <w:jc w:val="both"/>
    </w:pPr>
  </w:style>
  <w:style w:type="paragraph" w:customStyle="1" w:styleId="3E4A0DF62191445893E58BB8D61DCA31">
    <w:name w:val="3E4A0DF62191445893E58BB8D61DCA31"/>
    <w:rsid w:val="007847B8"/>
    <w:pPr>
      <w:widowControl w:val="0"/>
      <w:jc w:val="both"/>
    </w:pPr>
  </w:style>
  <w:style w:type="paragraph" w:customStyle="1" w:styleId="BCCB43A9FD6E479ABB713F040D0950CF">
    <w:name w:val="BCCB43A9FD6E479ABB713F040D0950CF"/>
    <w:rsid w:val="007847B8"/>
    <w:pPr>
      <w:widowControl w:val="0"/>
      <w:jc w:val="both"/>
    </w:pPr>
  </w:style>
  <w:style w:type="paragraph" w:customStyle="1" w:styleId="9A6B0D8B4FCF49D988B03C24EB1EBB0E">
    <w:name w:val="9A6B0D8B4FCF49D988B03C24EB1EBB0E"/>
    <w:rsid w:val="007847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7D3B7F-C2B3-4722-A1D4-EBDF9FD8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6</TotalTime>
  <Pages>1</Pages>
  <Words>1687</Words>
  <Characters>9617</Characters>
  <Application>Microsoft Office Word</Application>
  <DocSecurity>0</DocSecurity>
  <Lines>80</Lines>
  <Paragraphs>22</Paragraphs>
  <ScaleCrop>false</ScaleCrop>
  <Company>云酉科技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OTRAN Security Web System</dc:title>
  <dc:subject>SINOTRAN安全电子化设计方案</dc:subject>
  <dc:creator>hebin</dc:creator>
  <cp:lastModifiedBy>hebin</cp:lastModifiedBy>
  <cp:revision>221</cp:revision>
  <cp:lastPrinted>2017-09-03T14:15:00Z</cp:lastPrinted>
  <dcterms:created xsi:type="dcterms:W3CDTF">2017-08-25T00:49:00Z</dcterms:created>
  <dcterms:modified xsi:type="dcterms:W3CDTF">2017-09-03T14:17:00Z</dcterms:modified>
</cp:coreProperties>
</file>